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RPr="00000EFE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Pr="00000EFE" w:rsidRDefault="00C90ADD" w:rsidP="009B0C9D">
            <w:pPr>
              <w:jc w:val="center"/>
            </w:pPr>
            <w:r w:rsidRPr="00000EFE"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Pr="00000EFE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RPr="00000EFE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000EFE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 w:rsidRPr="00000EFE"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ЗВЕНИГОВО </w:t>
            </w:r>
          </w:p>
          <w:p w:rsidR="000973D9" w:rsidRPr="00000EFE" w:rsidRDefault="000973D9" w:rsidP="00143F85">
            <w:pPr>
              <w:jc w:val="center"/>
              <w:rPr>
                <w:sz w:val="26"/>
                <w:szCs w:val="26"/>
              </w:rPr>
            </w:pPr>
            <w:r w:rsidRPr="00000EFE">
              <w:rPr>
                <w:b/>
                <w:bCs/>
                <w:spacing w:val="-10"/>
                <w:sz w:val="26"/>
                <w:szCs w:val="26"/>
              </w:rPr>
              <w:t>МУНИЦИПАЛ РАЙОНЫНАДМИНИСТРАЦИЙЖЕ</w:t>
            </w:r>
          </w:p>
          <w:p w:rsidR="000973D9" w:rsidRPr="00000EFE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000EFE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000EFE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000EFE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Pr="00000EFE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 w:rsidRPr="00000EFE">
              <w:rPr>
                <w:b/>
                <w:sz w:val="26"/>
                <w:szCs w:val="26"/>
              </w:rPr>
              <w:t>ЗВЕНИГОВСКОГО МУНИЦИПАЛЬНОГО РАЙОНА</w:t>
            </w:r>
          </w:p>
          <w:p w:rsidR="000973D9" w:rsidRPr="00000EFE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 w:rsidRPr="00000EFE"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000EFE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RPr="00000EFE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Pr="00000EFE" w:rsidRDefault="00EE0B98" w:rsidP="009B0C9D">
            <w:pPr>
              <w:jc w:val="center"/>
              <w:rPr>
                <w:sz w:val="20"/>
              </w:rPr>
            </w:pPr>
            <w:r w:rsidRPr="00000EFE">
              <w:rPr>
                <w:sz w:val="20"/>
              </w:rPr>
              <w:t xml:space="preserve">Ленина </w:t>
            </w:r>
            <w:proofErr w:type="spellStart"/>
            <w:r w:rsidRPr="00000EFE">
              <w:rPr>
                <w:sz w:val="20"/>
              </w:rPr>
              <w:t>ур</w:t>
            </w:r>
            <w:proofErr w:type="spellEnd"/>
            <w:r w:rsidRPr="00000EFE">
              <w:rPr>
                <w:sz w:val="20"/>
              </w:rPr>
              <w:t>., 39</w:t>
            </w:r>
            <w:r w:rsidR="0019530D" w:rsidRPr="00000EFE">
              <w:rPr>
                <w:sz w:val="20"/>
              </w:rPr>
              <w:t xml:space="preserve"> п.</w:t>
            </w:r>
            <w:r w:rsidRPr="00000EFE">
              <w:rPr>
                <w:sz w:val="20"/>
              </w:rPr>
              <w:t xml:space="preserve">, Звенигово </w:t>
            </w:r>
            <w:proofErr w:type="spellStart"/>
            <w:r w:rsidRPr="00000EFE">
              <w:rPr>
                <w:sz w:val="20"/>
              </w:rPr>
              <w:t>ола</w:t>
            </w:r>
            <w:proofErr w:type="spellEnd"/>
            <w:r w:rsidRPr="00000EFE">
              <w:rPr>
                <w:sz w:val="20"/>
              </w:rPr>
              <w:t>,</w:t>
            </w:r>
          </w:p>
          <w:p w:rsidR="00EE0B98" w:rsidRPr="00000EFE" w:rsidRDefault="00EE0B98" w:rsidP="009B0C9D">
            <w:pPr>
              <w:jc w:val="center"/>
              <w:rPr>
                <w:sz w:val="20"/>
              </w:rPr>
            </w:pPr>
            <w:r w:rsidRPr="00000EFE"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Pr="00000EFE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Pr="00000EFE" w:rsidRDefault="00EE0B98" w:rsidP="009B0C9D">
            <w:pPr>
              <w:jc w:val="center"/>
              <w:rPr>
                <w:sz w:val="20"/>
              </w:rPr>
            </w:pPr>
            <w:r w:rsidRPr="00000EFE">
              <w:rPr>
                <w:sz w:val="20"/>
              </w:rPr>
              <w:t>ул</w:t>
            </w:r>
            <w:r w:rsidR="00003DC7" w:rsidRPr="00000EFE">
              <w:rPr>
                <w:sz w:val="20"/>
              </w:rPr>
              <w:t>. Л</w:t>
            </w:r>
            <w:r w:rsidRPr="00000EFE">
              <w:rPr>
                <w:sz w:val="20"/>
              </w:rPr>
              <w:t xml:space="preserve">енина, </w:t>
            </w:r>
            <w:r w:rsidR="0019530D" w:rsidRPr="00000EFE">
              <w:rPr>
                <w:sz w:val="20"/>
              </w:rPr>
              <w:t xml:space="preserve">д. </w:t>
            </w:r>
            <w:r w:rsidRPr="00000EFE">
              <w:rPr>
                <w:sz w:val="20"/>
              </w:rPr>
              <w:t>39, г</w:t>
            </w:r>
            <w:r w:rsidR="00003DC7" w:rsidRPr="00000EFE">
              <w:rPr>
                <w:sz w:val="20"/>
              </w:rPr>
              <w:t>. З</w:t>
            </w:r>
            <w:r w:rsidRPr="00000EFE">
              <w:rPr>
                <w:sz w:val="20"/>
              </w:rPr>
              <w:t>венигово,</w:t>
            </w:r>
          </w:p>
          <w:p w:rsidR="00EE0B98" w:rsidRPr="00000EFE" w:rsidRDefault="00EE0B98" w:rsidP="009B0C9D">
            <w:pPr>
              <w:jc w:val="center"/>
              <w:rPr>
                <w:sz w:val="18"/>
              </w:rPr>
            </w:pPr>
            <w:r w:rsidRPr="00000EFE">
              <w:rPr>
                <w:sz w:val="20"/>
              </w:rPr>
              <w:t>Республика Марий Эл, 425060</w:t>
            </w:r>
          </w:p>
        </w:tc>
      </w:tr>
      <w:tr w:rsidR="00EE0B98" w:rsidRPr="00000EFE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Pr="00000EFE" w:rsidRDefault="00EE0B98" w:rsidP="009B0C9D">
            <w:pPr>
              <w:jc w:val="center"/>
            </w:pPr>
            <w:r w:rsidRPr="00000EFE">
              <w:rPr>
                <w:sz w:val="18"/>
              </w:rPr>
              <w:t xml:space="preserve">тел./факс: (8-245) 7-17-55, 7-33-70, </w:t>
            </w:r>
            <w:r w:rsidRPr="00000EFE">
              <w:rPr>
                <w:sz w:val="18"/>
                <w:lang w:val="en-US"/>
              </w:rPr>
              <w:t>e</w:t>
            </w:r>
            <w:r w:rsidRPr="00000EFE">
              <w:rPr>
                <w:sz w:val="18"/>
              </w:rPr>
              <w:t>-</w:t>
            </w:r>
            <w:r w:rsidRPr="00000EFE">
              <w:rPr>
                <w:sz w:val="18"/>
                <w:lang w:val="en-US"/>
              </w:rPr>
              <w:t>mail</w:t>
            </w:r>
            <w:r w:rsidRPr="00000EFE">
              <w:rPr>
                <w:sz w:val="18"/>
              </w:rPr>
              <w:t xml:space="preserve">: </w:t>
            </w:r>
            <w:hyperlink r:id="rId9" w:history="1">
              <w:r w:rsidRPr="00000EFE">
                <w:rPr>
                  <w:rStyle w:val="ad"/>
                  <w:sz w:val="18"/>
                  <w:lang w:val="en-US"/>
                </w:rPr>
                <w:t>adzven</w:t>
              </w:r>
              <w:r w:rsidRPr="00000EFE">
                <w:rPr>
                  <w:rStyle w:val="ad"/>
                  <w:sz w:val="18"/>
                </w:rPr>
                <w:t>@</w:t>
              </w:r>
              <w:r w:rsidRPr="00000EFE">
                <w:rPr>
                  <w:rStyle w:val="ad"/>
                  <w:sz w:val="18"/>
                  <w:lang w:val="en-US"/>
                </w:rPr>
                <w:t>rambler</w:t>
              </w:r>
              <w:r w:rsidRPr="00000EFE">
                <w:rPr>
                  <w:rStyle w:val="ad"/>
                  <w:sz w:val="18"/>
                </w:rPr>
                <w:t>.</w:t>
              </w:r>
              <w:r w:rsidRPr="00000EFE">
                <w:rPr>
                  <w:rStyle w:val="ad"/>
                  <w:sz w:val="18"/>
                  <w:lang w:val="en-US"/>
                </w:rPr>
                <w:t>ru</w:t>
              </w:r>
            </w:hyperlink>
            <w:r w:rsidRPr="00000EFE">
              <w:rPr>
                <w:sz w:val="18"/>
              </w:rPr>
              <w:t xml:space="preserve">, </w:t>
            </w:r>
            <w:hyperlink r:id="rId10" w:history="1">
              <w:r w:rsidRPr="00000EFE">
                <w:rPr>
                  <w:rStyle w:val="ad"/>
                  <w:sz w:val="18"/>
                  <w:lang w:val="en-US"/>
                </w:rPr>
                <w:t>zvenigov</w:t>
              </w:r>
              <w:r w:rsidRPr="00000EFE">
                <w:rPr>
                  <w:rStyle w:val="ad"/>
                  <w:sz w:val="18"/>
                </w:rPr>
                <w:t>@</w:t>
              </w:r>
              <w:r w:rsidRPr="00000EFE">
                <w:rPr>
                  <w:rStyle w:val="ad"/>
                  <w:sz w:val="18"/>
                  <w:lang w:val="en-US"/>
                </w:rPr>
                <w:t>chaos</w:t>
              </w:r>
              <w:r w:rsidRPr="00000EFE">
                <w:rPr>
                  <w:rStyle w:val="ad"/>
                  <w:sz w:val="18"/>
                </w:rPr>
                <w:t>.</w:t>
              </w:r>
              <w:r w:rsidRPr="00000EFE">
                <w:rPr>
                  <w:rStyle w:val="ad"/>
                  <w:sz w:val="18"/>
                  <w:lang w:val="en-US"/>
                </w:rPr>
                <w:t>gov</w:t>
              </w:r>
              <w:r w:rsidRPr="00000EFE">
                <w:rPr>
                  <w:rStyle w:val="ad"/>
                  <w:sz w:val="18"/>
                </w:rPr>
                <w:t>.</w:t>
              </w:r>
              <w:r w:rsidRPr="00000EFE">
                <w:rPr>
                  <w:rStyle w:val="ad"/>
                  <w:sz w:val="18"/>
                  <w:lang w:val="en-US"/>
                </w:rPr>
                <w:t>mari</w:t>
              </w:r>
              <w:r w:rsidRPr="00000EFE">
                <w:rPr>
                  <w:rStyle w:val="ad"/>
                  <w:sz w:val="18"/>
                </w:rPr>
                <w:t>.</w:t>
              </w:r>
              <w:r w:rsidR="00003DC7" w:rsidRPr="00000EFE">
                <w:rPr>
                  <w:rStyle w:val="ad"/>
                  <w:sz w:val="18"/>
                  <w:lang w:val="en-US"/>
                </w:rPr>
                <w:t>run</w:t>
              </w:r>
            </w:hyperlink>
            <w:r w:rsidRPr="00000EFE">
              <w:rPr>
                <w:sz w:val="18"/>
              </w:rPr>
              <w:t>, ИНН/КПП/1203001273/120301001</w:t>
            </w:r>
          </w:p>
        </w:tc>
      </w:tr>
    </w:tbl>
    <w:p w:rsidR="00197964" w:rsidRPr="00000EFE" w:rsidRDefault="00197964" w:rsidP="009B0C9D">
      <w:pPr>
        <w:rPr>
          <w:sz w:val="26"/>
          <w:szCs w:val="26"/>
          <w:u w:val="single"/>
        </w:rPr>
      </w:pPr>
    </w:p>
    <w:p w:rsidR="00D6747E" w:rsidRPr="00000EFE" w:rsidRDefault="00DE2B72" w:rsidP="0094235A">
      <w:pPr>
        <w:rPr>
          <w:sz w:val="26"/>
          <w:szCs w:val="26"/>
        </w:rPr>
      </w:pPr>
      <w:r w:rsidRPr="00000EFE">
        <w:rPr>
          <w:sz w:val="26"/>
          <w:szCs w:val="26"/>
          <w:u w:val="single"/>
        </w:rPr>
        <w:t xml:space="preserve">         августа </w:t>
      </w:r>
      <w:r w:rsidR="00C83C2B" w:rsidRPr="00000EFE">
        <w:rPr>
          <w:sz w:val="26"/>
          <w:szCs w:val="26"/>
          <w:u w:val="single"/>
        </w:rPr>
        <w:t>2022</w:t>
      </w:r>
      <w:r w:rsidR="0001745B" w:rsidRPr="00000EFE">
        <w:rPr>
          <w:sz w:val="26"/>
          <w:szCs w:val="26"/>
          <w:u w:val="single"/>
        </w:rPr>
        <w:t xml:space="preserve"> </w:t>
      </w:r>
      <w:proofErr w:type="spellStart"/>
      <w:r w:rsidR="0001745B" w:rsidRPr="00000EFE">
        <w:rPr>
          <w:sz w:val="26"/>
          <w:szCs w:val="26"/>
          <w:u w:val="single"/>
        </w:rPr>
        <w:t>г.</w:t>
      </w:r>
      <w:r w:rsidR="004A08E9" w:rsidRPr="00000EFE">
        <w:rPr>
          <w:sz w:val="26"/>
          <w:szCs w:val="26"/>
        </w:rPr>
        <w:t>№</w:t>
      </w:r>
      <w:proofErr w:type="spellEnd"/>
      <w:r w:rsidR="00A03935" w:rsidRPr="00000EFE">
        <w:rPr>
          <w:sz w:val="26"/>
          <w:szCs w:val="26"/>
          <w:u w:val="single"/>
        </w:rPr>
        <w:softHyphen/>
      </w:r>
      <w:r w:rsidR="00A03935" w:rsidRPr="00000EFE">
        <w:rPr>
          <w:sz w:val="26"/>
          <w:szCs w:val="26"/>
          <w:u w:val="single"/>
        </w:rPr>
        <w:softHyphen/>
      </w:r>
      <w:r w:rsidR="00A03935" w:rsidRPr="00000EFE">
        <w:rPr>
          <w:sz w:val="26"/>
          <w:szCs w:val="26"/>
        </w:rPr>
        <w:t>_____</w:t>
      </w:r>
    </w:p>
    <w:p w:rsidR="00CE3578" w:rsidRPr="00000EFE" w:rsidRDefault="00264D02" w:rsidP="0094235A">
      <w:pPr>
        <w:rPr>
          <w:sz w:val="26"/>
          <w:szCs w:val="26"/>
        </w:rPr>
      </w:pPr>
      <w:r w:rsidRPr="00000EFE">
        <w:rPr>
          <w:sz w:val="26"/>
          <w:szCs w:val="26"/>
        </w:rPr>
        <w:t>н</w:t>
      </w:r>
      <w:r w:rsidR="00C92D84" w:rsidRPr="00000EFE">
        <w:rPr>
          <w:sz w:val="26"/>
          <w:szCs w:val="26"/>
        </w:rPr>
        <w:t xml:space="preserve">а № _______ </w:t>
      </w:r>
      <w:proofErr w:type="gramStart"/>
      <w:r w:rsidR="00C92D84" w:rsidRPr="00000EFE">
        <w:rPr>
          <w:sz w:val="26"/>
          <w:szCs w:val="26"/>
        </w:rPr>
        <w:t>от</w:t>
      </w:r>
      <w:proofErr w:type="gramEnd"/>
      <w:r w:rsidR="00C92D84" w:rsidRPr="00000EFE">
        <w:rPr>
          <w:sz w:val="26"/>
          <w:szCs w:val="26"/>
        </w:rPr>
        <w:t xml:space="preserve"> ______</w:t>
      </w:r>
      <w:r w:rsidR="00EE06E6" w:rsidRPr="00000EFE">
        <w:rPr>
          <w:sz w:val="26"/>
          <w:szCs w:val="26"/>
        </w:rPr>
        <w:t>___</w:t>
      </w:r>
      <w:r w:rsidR="00DE2B72" w:rsidRPr="00000EFE">
        <w:rPr>
          <w:sz w:val="26"/>
          <w:szCs w:val="26"/>
        </w:rPr>
        <w:t xml:space="preserve">                                                 </w:t>
      </w:r>
      <w:r w:rsidR="00000EFE" w:rsidRPr="00000EFE">
        <w:rPr>
          <w:sz w:val="26"/>
          <w:szCs w:val="26"/>
        </w:rPr>
        <w:t xml:space="preserve">       </w:t>
      </w:r>
      <w:r w:rsidR="00D368CD" w:rsidRPr="00000EFE">
        <w:rPr>
          <w:sz w:val="26"/>
          <w:szCs w:val="26"/>
        </w:rPr>
        <w:t>Организационный отдел</w:t>
      </w:r>
    </w:p>
    <w:p w:rsidR="00CE3578" w:rsidRPr="00000EFE" w:rsidRDefault="00DE2B72" w:rsidP="009B0C9D">
      <w:pPr>
        <w:jc w:val="both"/>
        <w:rPr>
          <w:sz w:val="26"/>
          <w:szCs w:val="26"/>
        </w:rPr>
      </w:pPr>
      <w:r w:rsidRPr="00000EFE">
        <w:rPr>
          <w:sz w:val="26"/>
          <w:szCs w:val="26"/>
        </w:rPr>
        <w:t xml:space="preserve">                                                                                                      </w:t>
      </w:r>
      <w:r w:rsidR="00000EFE" w:rsidRPr="00000EFE">
        <w:rPr>
          <w:sz w:val="26"/>
          <w:szCs w:val="26"/>
        </w:rPr>
        <w:t xml:space="preserve">  </w:t>
      </w:r>
      <w:r w:rsidR="00CE3578" w:rsidRPr="00000EFE">
        <w:rPr>
          <w:sz w:val="26"/>
          <w:szCs w:val="26"/>
        </w:rPr>
        <w:t>Администрации Главы</w:t>
      </w:r>
    </w:p>
    <w:p w:rsidR="00CE3578" w:rsidRPr="00000EFE" w:rsidRDefault="00DE2B72" w:rsidP="009B0C9D">
      <w:pPr>
        <w:ind w:left="4860" w:right="140"/>
        <w:jc w:val="both"/>
        <w:rPr>
          <w:sz w:val="26"/>
          <w:szCs w:val="26"/>
        </w:rPr>
      </w:pPr>
      <w:r w:rsidRPr="00000EFE">
        <w:rPr>
          <w:sz w:val="26"/>
          <w:szCs w:val="26"/>
        </w:rPr>
        <w:t xml:space="preserve">                        </w:t>
      </w:r>
      <w:r w:rsidR="00000EFE" w:rsidRPr="00000EFE">
        <w:rPr>
          <w:sz w:val="26"/>
          <w:szCs w:val="26"/>
        </w:rPr>
        <w:t xml:space="preserve">     </w:t>
      </w:r>
      <w:r w:rsidRPr="00000EFE">
        <w:rPr>
          <w:sz w:val="26"/>
          <w:szCs w:val="26"/>
        </w:rPr>
        <w:t xml:space="preserve"> </w:t>
      </w:r>
      <w:r w:rsidR="00CE3578" w:rsidRPr="00000EFE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000EFE" w:rsidTr="00FA130C">
        <w:trPr>
          <w:trHeight w:val="1830"/>
        </w:trPr>
        <w:tc>
          <w:tcPr>
            <w:tcW w:w="2500" w:type="pct"/>
          </w:tcPr>
          <w:p w:rsidR="00DF3F83" w:rsidRPr="00000EFE" w:rsidRDefault="00DF3F83" w:rsidP="00C87675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2C0547" w:rsidRPr="00000EFE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000EFE" w:rsidRDefault="00DF3F83" w:rsidP="00C87675">
            <w:pPr>
              <w:jc w:val="center"/>
              <w:rPr>
                <w:sz w:val="26"/>
                <w:szCs w:val="26"/>
              </w:rPr>
            </w:pPr>
            <w:r w:rsidRPr="00000EFE">
              <w:rPr>
                <w:sz w:val="26"/>
                <w:szCs w:val="26"/>
              </w:rPr>
              <w:t>«Согласовано»</w:t>
            </w:r>
          </w:p>
          <w:p w:rsidR="00DF3F83" w:rsidRPr="00000EFE" w:rsidRDefault="0091196E" w:rsidP="00C87675">
            <w:pPr>
              <w:jc w:val="center"/>
              <w:rPr>
                <w:sz w:val="26"/>
                <w:szCs w:val="26"/>
              </w:rPr>
            </w:pPr>
            <w:r w:rsidRPr="00000EFE">
              <w:rPr>
                <w:sz w:val="26"/>
                <w:szCs w:val="26"/>
              </w:rPr>
              <w:t>Глава</w:t>
            </w:r>
            <w:r w:rsidR="00E407ED" w:rsidRPr="00000EFE">
              <w:rPr>
                <w:sz w:val="26"/>
                <w:szCs w:val="26"/>
              </w:rPr>
              <w:t xml:space="preserve"> А</w:t>
            </w:r>
            <w:r w:rsidR="00DF3F83" w:rsidRPr="00000EFE">
              <w:rPr>
                <w:sz w:val="26"/>
                <w:szCs w:val="26"/>
              </w:rPr>
              <w:t>дминистрации</w:t>
            </w:r>
          </w:p>
          <w:p w:rsidR="00DF3F83" w:rsidRPr="00000EFE" w:rsidRDefault="00DF3F83" w:rsidP="00C87675">
            <w:pPr>
              <w:jc w:val="center"/>
              <w:rPr>
                <w:sz w:val="26"/>
                <w:szCs w:val="26"/>
              </w:rPr>
            </w:pPr>
            <w:r w:rsidRPr="00000EFE">
              <w:rPr>
                <w:sz w:val="26"/>
                <w:szCs w:val="26"/>
              </w:rPr>
              <w:t>Звениговского муниципального района</w:t>
            </w:r>
          </w:p>
          <w:p w:rsidR="005176B4" w:rsidRPr="00000EFE" w:rsidRDefault="0091196E" w:rsidP="0091196E">
            <w:pPr>
              <w:jc w:val="center"/>
              <w:rPr>
                <w:sz w:val="26"/>
                <w:szCs w:val="26"/>
              </w:rPr>
            </w:pPr>
            <w:r w:rsidRPr="00000EFE">
              <w:rPr>
                <w:sz w:val="26"/>
                <w:szCs w:val="26"/>
              </w:rPr>
              <w:t>В.Е. Геронтьев</w:t>
            </w:r>
          </w:p>
        </w:tc>
      </w:tr>
    </w:tbl>
    <w:p w:rsidR="00CE3578" w:rsidRPr="00000EF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000EFE">
        <w:rPr>
          <w:b/>
          <w:sz w:val="26"/>
          <w:szCs w:val="26"/>
        </w:rPr>
        <w:t>План</w:t>
      </w:r>
    </w:p>
    <w:p w:rsidR="00197964" w:rsidRPr="00000EFE" w:rsidRDefault="000B2696" w:rsidP="009B0C9D">
      <w:pPr>
        <w:jc w:val="center"/>
        <w:rPr>
          <w:sz w:val="26"/>
          <w:szCs w:val="26"/>
        </w:rPr>
      </w:pPr>
      <w:r w:rsidRPr="00000EFE">
        <w:rPr>
          <w:sz w:val="26"/>
          <w:szCs w:val="26"/>
        </w:rPr>
        <w:t xml:space="preserve">основных </w:t>
      </w:r>
      <w:r w:rsidR="00CE3578" w:rsidRPr="00000EFE">
        <w:rPr>
          <w:sz w:val="26"/>
          <w:szCs w:val="26"/>
        </w:rPr>
        <w:t>мероприятий Администрации Звени</w:t>
      </w:r>
      <w:r w:rsidR="003625BC" w:rsidRPr="00000EFE">
        <w:rPr>
          <w:sz w:val="26"/>
          <w:szCs w:val="26"/>
        </w:rPr>
        <w:t>говск</w:t>
      </w:r>
      <w:r w:rsidR="00E271F5" w:rsidRPr="00000EFE">
        <w:rPr>
          <w:sz w:val="26"/>
          <w:szCs w:val="26"/>
        </w:rPr>
        <w:t>ого</w:t>
      </w:r>
      <w:r w:rsidR="003625BC" w:rsidRPr="00000EFE">
        <w:rPr>
          <w:sz w:val="26"/>
          <w:szCs w:val="26"/>
        </w:rPr>
        <w:t xml:space="preserve"> муниципальн</w:t>
      </w:r>
      <w:r w:rsidR="00E271F5" w:rsidRPr="00000EFE">
        <w:rPr>
          <w:sz w:val="26"/>
          <w:szCs w:val="26"/>
        </w:rPr>
        <w:t>ого</w:t>
      </w:r>
      <w:r w:rsidR="003625BC" w:rsidRPr="00000EFE">
        <w:rPr>
          <w:sz w:val="26"/>
          <w:szCs w:val="26"/>
        </w:rPr>
        <w:t xml:space="preserve"> район</w:t>
      </w:r>
      <w:r w:rsidR="00E271F5" w:rsidRPr="00000EFE">
        <w:rPr>
          <w:sz w:val="26"/>
          <w:szCs w:val="26"/>
        </w:rPr>
        <w:t>а</w:t>
      </w:r>
      <w:r w:rsidR="00E271F5" w:rsidRPr="00000EFE">
        <w:rPr>
          <w:sz w:val="26"/>
          <w:szCs w:val="26"/>
        </w:rPr>
        <w:br/>
      </w:r>
      <w:r w:rsidR="003625BC" w:rsidRPr="00000EFE">
        <w:rPr>
          <w:sz w:val="26"/>
          <w:szCs w:val="26"/>
        </w:rPr>
        <w:t xml:space="preserve">на </w:t>
      </w:r>
      <w:r w:rsidR="00DE2B72" w:rsidRPr="00000EFE">
        <w:rPr>
          <w:sz w:val="26"/>
          <w:szCs w:val="26"/>
        </w:rPr>
        <w:t>сентябрь</w:t>
      </w:r>
      <w:r w:rsidRPr="00000EFE">
        <w:rPr>
          <w:sz w:val="26"/>
          <w:szCs w:val="26"/>
        </w:rPr>
        <w:t>2</w:t>
      </w:r>
      <w:r w:rsidR="00CE3578" w:rsidRPr="00000EFE">
        <w:rPr>
          <w:sz w:val="26"/>
          <w:szCs w:val="26"/>
        </w:rPr>
        <w:t>0</w:t>
      </w:r>
      <w:r w:rsidR="000C78E4" w:rsidRPr="00000EFE">
        <w:rPr>
          <w:sz w:val="26"/>
          <w:szCs w:val="26"/>
        </w:rPr>
        <w:t>22</w:t>
      </w:r>
      <w:r w:rsidR="00CE3578" w:rsidRPr="00000EFE">
        <w:rPr>
          <w:sz w:val="26"/>
          <w:szCs w:val="26"/>
        </w:rPr>
        <w:t xml:space="preserve"> год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534"/>
        <w:gridCol w:w="5103"/>
        <w:gridCol w:w="284"/>
        <w:gridCol w:w="1700"/>
        <w:gridCol w:w="2375"/>
        <w:gridCol w:w="460"/>
      </w:tblGrid>
      <w:tr w:rsidR="005D6638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000EF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0E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00EFE">
              <w:rPr>
                <w:b/>
                <w:sz w:val="24"/>
                <w:szCs w:val="24"/>
              </w:rPr>
              <w:t>/</w:t>
            </w:r>
            <w:proofErr w:type="spellStart"/>
            <w:r w:rsidRPr="00000E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000EF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000EF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000EF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00EF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000EF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050662" w:rsidRPr="00000EFE" w:rsidTr="00262F75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2" w:rsidRPr="00000EFE" w:rsidRDefault="00050662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2" w:rsidRPr="00000EFE" w:rsidRDefault="00262F75" w:rsidP="00CB7518">
            <w:pPr>
              <w:jc w:val="both"/>
              <w:rPr>
                <w:b/>
                <w:sz w:val="24"/>
                <w:szCs w:val="24"/>
              </w:rPr>
            </w:pPr>
            <w:r w:rsidRPr="00000EFE">
              <w:rPr>
                <w:b/>
                <w:sz w:val="24"/>
                <w:szCs w:val="24"/>
              </w:rPr>
              <w:t>Мероприятия, посвященные Дню знаний:</w:t>
            </w:r>
          </w:p>
          <w:p w:rsidR="00262F75" w:rsidRPr="00000EFE" w:rsidRDefault="00262F75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 w:rsidRPr="00000EFE">
              <w:rPr>
                <w:sz w:val="24"/>
                <w:szCs w:val="24"/>
              </w:rPr>
              <w:t>Театрализованно-игровая</w:t>
            </w:r>
            <w:proofErr w:type="spellEnd"/>
            <w:r w:rsidRPr="00000EFE">
              <w:rPr>
                <w:sz w:val="24"/>
                <w:szCs w:val="24"/>
              </w:rPr>
              <w:t xml:space="preserve"> программа «Школьный год в права вступает» (Красноярский </w:t>
            </w:r>
            <w:proofErr w:type="spellStart"/>
            <w:r w:rsidRPr="00000EFE">
              <w:rPr>
                <w:sz w:val="24"/>
                <w:szCs w:val="24"/>
              </w:rPr>
              <w:t>ЦДиК</w:t>
            </w:r>
            <w:proofErr w:type="spellEnd"/>
            <w:r w:rsidRPr="00000EFE">
              <w:rPr>
                <w:sz w:val="24"/>
                <w:szCs w:val="24"/>
              </w:rPr>
              <w:t>)</w:t>
            </w:r>
          </w:p>
          <w:p w:rsidR="00A57D90" w:rsidRPr="00000EFE" w:rsidRDefault="00A57D90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Поздравительная акция «С Днем знаний» (</w:t>
            </w:r>
            <w:proofErr w:type="spellStart"/>
            <w:r w:rsidRPr="00000EFE">
              <w:rPr>
                <w:sz w:val="24"/>
                <w:szCs w:val="24"/>
              </w:rPr>
              <w:t>Суслонгерский</w:t>
            </w:r>
            <w:proofErr w:type="spellEnd"/>
            <w:r w:rsidRPr="00000EFE">
              <w:rPr>
                <w:sz w:val="24"/>
                <w:szCs w:val="24"/>
              </w:rPr>
              <w:t xml:space="preserve"> </w:t>
            </w:r>
            <w:proofErr w:type="spellStart"/>
            <w:r w:rsidRPr="00000EFE">
              <w:rPr>
                <w:sz w:val="24"/>
                <w:szCs w:val="24"/>
              </w:rPr>
              <w:t>ЦДиК</w:t>
            </w:r>
            <w:proofErr w:type="spellEnd"/>
            <w:r w:rsidRPr="00000EFE">
              <w:rPr>
                <w:sz w:val="24"/>
                <w:szCs w:val="24"/>
              </w:rPr>
              <w:t>)</w:t>
            </w:r>
          </w:p>
          <w:p w:rsidR="00262F75" w:rsidRPr="00000EFE" w:rsidRDefault="00262F75" w:rsidP="00262F75">
            <w:pPr>
              <w:pStyle w:val="ae"/>
              <w:jc w:val="both"/>
              <w:rPr>
                <w:sz w:val="24"/>
                <w:szCs w:val="24"/>
              </w:rPr>
            </w:pPr>
          </w:p>
          <w:p w:rsidR="00262F75" w:rsidRPr="00000EFE" w:rsidRDefault="00262F75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Развлекательная программа «С Днем знаний, ученик!» (</w:t>
            </w:r>
            <w:proofErr w:type="spellStart"/>
            <w:r w:rsidRPr="00000EFE">
              <w:rPr>
                <w:sz w:val="24"/>
                <w:szCs w:val="24"/>
              </w:rPr>
              <w:t>Исменецкий</w:t>
            </w:r>
            <w:proofErr w:type="spellEnd"/>
            <w:r w:rsidRPr="00000EFE">
              <w:rPr>
                <w:sz w:val="24"/>
                <w:szCs w:val="24"/>
              </w:rPr>
              <w:t xml:space="preserve"> </w:t>
            </w:r>
            <w:proofErr w:type="spellStart"/>
            <w:r w:rsidRPr="00000EFE">
              <w:rPr>
                <w:sz w:val="24"/>
                <w:szCs w:val="24"/>
              </w:rPr>
              <w:t>ЦДиК</w:t>
            </w:r>
            <w:proofErr w:type="spellEnd"/>
            <w:r w:rsidRPr="00000EFE">
              <w:rPr>
                <w:sz w:val="24"/>
                <w:szCs w:val="24"/>
              </w:rPr>
              <w:t>)</w:t>
            </w:r>
          </w:p>
          <w:p w:rsidR="00262F75" w:rsidRPr="00000EFE" w:rsidRDefault="00262F75" w:rsidP="00262F75">
            <w:pPr>
              <w:pStyle w:val="ae"/>
              <w:rPr>
                <w:sz w:val="24"/>
                <w:szCs w:val="24"/>
              </w:rPr>
            </w:pPr>
          </w:p>
          <w:p w:rsidR="00262F75" w:rsidRPr="00000EFE" w:rsidRDefault="00262F75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Акция «Навстречу к знаниям» (</w:t>
            </w:r>
            <w:proofErr w:type="spellStart"/>
            <w:r w:rsidRPr="00000EFE">
              <w:rPr>
                <w:sz w:val="24"/>
                <w:szCs w:val="24"/>
              </w:rPr>
              <w:t>Звениговский</w:t>
            </w:r>
            <w:proofErr w:type="spellEnd"/>
            <w:r w:rsidRPr="00000EFE">
              <w:rPr>
                <w:sz w:val="24"/>
                <w:szCs w:val="24"/>
              </w:rPr>
              <w:t xml:space="preserve"> </w:t>
            </w:r>
            <w:proofErr w:type="spellStart"/>
            <w:r w:rsidRPr="00000EFE">
              <w:rPr>
                <w:sz w:val="24"/>
                <w:szCs w:val="24"/>
              </w:rPr>
              <w:t>РЦДиК</w:t>
            </w:r>
            <w:proofErr w:type="spellEnd"/>
            <w:r w:rsidRPr="00000EFE">
              <w:rPr>
                <w:sz w:val="24"/>
                <w:szCs w:val="24"/>
              </w:rPr>
              <w:t xml:space="preserve">, по </w:t>
            </w:r>
            <w:proofErr w:type="gramStart"/>
            <w:r w:rsidRPr="00000EFE">
              <w:rPr>
                <w:sz w:val="24"/>
                <w:szCs w:val="24"/>
              </w:rPr>
              <w:t>г</w:t>
            </w:r>
            <w:proofErr w:type="gramEnd"/>
            <w:r w:rsidRPr="00000EFE">
              <w:rPr>
                <w:sz w:val="24"/>
                <w:szCs w:val="24"/>
              </w:rPr>
              <w:t>. Звенигово)</w:t>
            </w:r>
          </w:p>
          <w:p w:rsidR="00262F75" w:rsidRPr="00000EFE" w:rsidRDefault="00262F75" w:rsidP="00262F75">
            <w:pPr>
              <w:pStyle w:val="ae"/>
              <w:rPr>
                <w:sz w:val="24"/>
                <w:szCs w:val="24"/>
              </w:rPr>
            </w:pPr>
          </w:p>
          <w:p w:rsidR="00262F75" w:rsidRPr="00000EFE" w:rsidRDefault="00262F75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Музейно-образовательная программа «Знание – это сила» (</w:t>
            </w:r>
            <w:proofErr w:type="spellStart"/>
            <w:r w:rsidRPr="00000EFE">
              <w:rPr>
                <w:sz w:val="24"/>
                <w:szCs w:val="24"/>
              </w:rPr>
              <w:t>Звениговский</w:t>
            </w:r>
            <w:proofErr w:type="spellEnd"/>
            <w:r w:rsidRPr="00000EFE">
              <w:rPr>
                <w:sz w:val="24"/>
                <w:szCs w:val="24"/>
              </w:rPr>
              <w:t xml:space="preserve"> районный краеведческий музей)</w:t>
            </w:r>
          </w:p>
          <w:p w:rsidR="00120BB9" w:rsidRPr="00000EFE" w:rsidRDefault="00120BB9" w:rsidP="00120BB9">
            <w:pPr>
              <w:pStyle w:val="ae"/>
              <w:rPr>
                <w:sz w:val="24"/>
                <w:szCs w:val="24"/>
              </w:rPr>
            </w:pPr>
          </w:p>
          <w:p w:rsidR="00120BB9" w:rsidRPr="00000EFE" w:rsidRDefault="00120BB9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Праздничное мероприятие «Детский праздник во дворе» (</w:t>
            </w:r>
            <w:proofErr w:type="spellStart"/>
            <w:r w:rsidRPr="00000EFE">
              <w:rPr>
                <w:sz w:val="24"/>
                <w:szCs w:val="24"/>
              </w:rPr>
              <w:t>Кужмарский</w:t>
            </w:r>
            <w:proofErr w:type="spellEnd"/>
            <w:r w:rsidRPr="00000EFE">
              <w:rPr>
                <w:sz w:val="24"/>
                <w:szCs w:val="24"/>
              </w:rPr>
              <w:t xml:space="preserve"> </w:t>
            </w:r>
            <w:proofErr w:type="spellStart"/>
            <w:r w:rsidRPr="00000EFE">
              <w:rPr>
                <w:sz w:val="24"/>
                <w:szCs w:val="24"/>
              </w:rPr>
              <w:t>ЦДиК</w:t>
            </w:r>
            <w:proofErr w:type="spellEnd"/>
            <w:r w:rsidRPr="00000EFE">
              <w:rPr>
                <w:sz w:val="24"/>
                <w:szCs w:val="24"/>
              </w:rPr>
              <w:t>)</w:t>
            </w:r>
          </w:p>
          <w:p w:rsidR="00E5381B" w:rsidRPr="00000EFE" w:rsidRDefault="00E5381B" w:rsidP="00E5381B">
            <w:pPr>
              <w:pStyle w:val="ae"/>
              <w:rPr>
                <w:sz w:val="24"/>
                <w:szCs w:val="24"/>
              </w:rPr>
            </w:pPr>
          </w:p>
          <w:p w:rsidR="00E5381B" w:rsidRPr="00000EFE" w:rsidRDefault="00E5381B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Музейная акция – День открытых дверей «Здравствуй, музей!» (</w:t>
            </w:r>
            <w:proofErr w:type="spellStart"/>
            <w:r w:rsidRPr="00000EFE">
              <w:rPr>
                <w:sz w:val="24"/>
                <w:szCs w:val="24"/>
              </w:rPr>
              <w:t>Звениговский</w:t>
            </w:r>
            <w:proofErr w:type="spellEnd"/>
            <w:r w:rsidRPr="00000EFE">
              <w:rPr>
                <w:sz w:val="24"/>
                <w:szCs w:val="24"/>
              </w:rPr>
              <w:t xml:space="preserve"> районный краеведческий </w:t>
            </w:r>
            <w:r w:rsidRPr="00000EFE">
              <w:rPr>
                <w:sz w:val="24"/>
                <w:szCs w:val="24"/>
              </w:rPr>
              <w:lastRenderedPageBreak/>
              <w:t>муз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5" w:rsidRPr="00000EFE" w:rsidRDefault="00262F75" w:rsidP="00262F75">
            <w:pPr>
              <w:jc w:val="center"/>
              <w:rPr>
                <w:sz w:val="24"/>
                <w:szCs w:val="24"/>
              </w:rPr>
            </w:pPr>
          </w:p>
          <w:p w:rsidR="00050662" w:rsidRPr="00000EFE" w:rsidRDefault="00262F75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1.09.2022</w:t>
            </w:r>
          </w:p>
          <w:p w:rsidR="00262F75" w:rsidRPr="00000EFE" w:rsidRDefault="00262F75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9.00 час.</w:t>
            </w:r>
          </w:p>
          <w:p w:rsidR="00262F75" w:rsidRPr="00000EFE" w:rsidRDefault="00262F75" w:rsidP="00262F75">
            <w:pPr>
              <w:jc w:val="center"/>
              <w:rPr>
                <w:sz w:val="24"/>
                <w:szCs w:val="24"/>
              </w:rPr>
            </w:pPr>
          </w:p>
          <w:p w:rsidR="00262F75" w:rsidRPr="00000EFE" w:rsidRDefault="00A57D90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1.09.2022</w:t>
            </w:r>
          </w:p>
          <w:p w:rsidR="00A57D90" w:rsidRPr="00000EFE" w:rsidRDefault="00A57D90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9.00 час.</w:t>
            </w:r>
          </w:p>
          <w:p w:rsidR="00A57D90" w:rsidRPr="00000EFE" w:rsidRDefault="00A57D90" w:rsidP="00262F75">
            <w:pPr>
              <w:jc w:val="center"/>
              <w:rPr>
                <w:sz w:val="24"/>
                <w:szCs w:val="24"/>
              </w:rPr>
            </w:pPr>
          </w:p>
          <w:p w:rsidR="00262F75" w:rsidRPr="00000EFE" w:rsidRDefault="00262F75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1.09.2022</w:t>
            </w:r>
          </w:p>
          <w:p w:rsidR="00262F75" w:rsidRPr="00000EFE" w:rsidRDefault="00262F75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0.00 час.</w:t>
            </w:r>
          </w:p>
          <w:p w:rsidR="00262F75" w:rsidRPr="00000EFE" w:rsidRDefault="00262F75" w:rsidP="00262F75">
            <w:pPr>
              <w:jc w:val="center"/>
              <w:rPr>
                <w:sz w:val="24"/>
                <w:szCs w:val="24"/>
              </w:rPr>
            </w:pPr>
          </w:p>
          <w:p w:rsidR="00262F75" w:rsidRPr="00000EFE" w:rsidRDefault="00262F75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1.09.2022</w:t>
            </w:r>
          </w:p>
          <w:p w:rsidR="00262F75" w:rsidRPr="00000EFE" w:rsidRDefault="00262F75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1.00 час.</w:t>
            </w:r>
          </w:p>
          <w:p w:rsidR="00262F75" w:rsidRPr="00000EFE" w:rsidRDefault="00262F75" w:rsidP="00262F75">
            <w:pPr>
              <w:jc w:val="center"/>
              <w:rPr>
                <w:sz w:val="24"/>
                <w:szCs w:val="24"/>
              </w:rPr>
            </w:pPr>
          </w:p>
          <w:p w:rsidR="00262F75" w:rsidRPr="00000EFE" w:rsidRDefault="00262F75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1.09.2022</w:t>
            </w:r>
          </w:p>
          <w:p w:rsidR="00262F75" w:rsidRPr="00000EFE" w:rsidRDefault="00262F75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2.00 час.</w:t>
            </w:r>
          </w:p>
          <w:p w:rsidR="00120BB9" w:rsidRPr="00000EFE" w:rsidRDefault="00120BB9" w:rsidP="00262F75">
            <w:pPr>
              <w:jc w:val="center"/>
              <w:rPr>
                <w:sz w:val="24"/>
                <w:szCs w:val="24"/>
              </w:rPr>
            </w:pPr>
          </w:p>
          <w:p w:rsidR="00120BB9" w:rsidRPr="00000EFE" w:rsidRDefault="00120BB9" w:rsidP="00262F75">
            <w:pPr>
              <w:jc w:val="center"/>
              <w:rPr>
                <w:sz w:val="24"/>
                <w:szCs w:val="24"/>
              </w:rPr>
            </w:pPr>
          </w:p>
          <w:p w:rsidR="00120BB9" w:rsidRPr="00000EFE" w:rsidRDefault="00120BB9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1.09.2022</w:t>
            </w:r>
          </w:p>
          <w:p w:rsidR="00120BB9" w:rsidRPr="00000EFE" w:rsidRDefault="00120BB9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2.00 час.</w:t>
            </w:r>
          </w:p>
          <w:p w:rsidR="00E5381B" w:rsidRPr="00000EFE" w:rsidRDefault="00E5381B" w:rsidP="00262F75">
            <w:pPr>
              <w:jc w:val="center"/>
              <w:rPr>
                <w:sz w:val="24"/>
                <w:szCs w:val="24"/>
              </w:rPr>
            </w:pPr>
          </w:p>
          <w:p w:rsidR="00E5381B" w:rsidRPr="00000EFE" w:rsidRDefault="00E5381B" w:rsidP="00262F75">
            <w:pPr>
              <w:jc w:val="center"/>
              <w:rPr>
                <w:sz w:val="24"/>
                <w:szCs w:val="24"/>
              </w:rPr>
            </w:pPr>
          </w:p>
          <w:p w:rsidR="00E5381B" w:rsidRPr="00000EFE" w:rsidRDefault="00E5381B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1.09.2022-09.09.2022</w:t>
            </w:r>
          </w:p>
          <w:p w:rsidR="00E5381B" w:rsidRPr="00000EFE" w:rsidRDefault="00E5381B" w:rsidP="00262F75">
            <w:pPr>
              <w:jc w:val="center"/>
              <w:rPr>
                <w:sz w:val="24"/>
                <w:szCs w:val="24"/>
              </w:rPr>
            </w:pPr>
          </w:p>
          <w:p w:rsidR="00262F75" w:rsidRPr="00000EFE" w:rsidRDefault="00262F75" w:rsidP="0026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2" w:rsidRPr="00000EFE" w:rsidRDefault="00120BB9" w:rsidP="00CB751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культуры</w:t>
            </w:r>
          </w:p>
        </w:tc>
      </w:tr>
      <w:tr w:rsidR="00A57D90" w:rsidRPr="00000EFE" w:rsidTr="00262F75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90" w:rsidRPr="00000EFE" w:rsidRDefault="00A57D90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90" w:rsidRPr="00000EFE" w:rsidRDefault="00A57D90" w:rsidP="00CB7518">
            <w:pPr>
              <w:jc w:val="both"/>
              <w:rPr>
                <w:b/>
                <w:sz w:val="24"/>
                <w:szCs w:val="24"/>
              </w:rPr>
            </w:pPr>
            <w:r w:rsidRPr="00000EFE">
              <w:rPr>
                <w:b/>
                <w:sz w:val="24"/>
                <w:szCs w:val="24"/>
              </w:rPr>
              <w:t>Мероприятия, посвященные Дню солидарности в борьбе с терроризмом:</w:t>
            </w:r>
          </w:p>
          <w:p w:rsidR="00A57D90" w:rsidRPr="00000EFE" w:rsidRDefault="00A57D90" w:rsidP="00A57D90">
            <w:pPr>
              <w:pStyle w:val="a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Акция «Скажем терроризму «Нет!» (</w:t>
            </w:r>
            <w:proofErr w:type="spellStart"/>
            <w:r w:rsidRPr="00000EFE">
              <w:rPr>
                <w:sz w:val="24"/>
                <w:szCs w:val="24"/>
              </w:rPr>
              <w:t>Звениговский</w:t>
            </w:r>
            <w:proofErr w:type="spellEnd"/>
            <w:r w:rsidRPr="00000EFE">
              <w:rPr>
                <w:sz w:val="24"/>
                <w:szCs w:val="24"/>
              </w:rPr>
              <w:t xml:space="preserve"> </w:t>
            </w:r>
            <w:proofErr w:type="spellStart"/>
            <w:r w:rsidRPr="00000EFE">
              <w:rPr>
                <w:sz w:val="24"/>
                <w:szCs w:val="24"/>
              </w:rPr>
              <w:t>РЦДиК</w:t>
            </w:r>
            <w:proofErr w:type="spellEnd"/>
            <w:r w:rsidRPr="00000EFE">
              <w:rPr>
                <w:sz w:val="24"/>
                <w:szCs w:val="24"/>
              </w:rPr>
              <w:t xml:space="preserve">, по </w:t>
            </w:r>
            <w:proofErr w:type="gramStart"/>
            <w:r w:rsidRPr="00000EFE">
              <w:rPr>
                <w:sz w:val="24"/>
                <w:szCs w:val="24"/>
              </w:rPr>
              <w:t>г</w:t>
            </w:r>
            <w:proofErr w:type="gramEnd"/>
            <w:r w:rsidRPr="00000EFE">
              <w:rPr>
                <w:sz w:val="24"/>
                <w:szCs w:val="24"/>
              </w:rPr>
              <w:t>. Звенигово)</w:t>
            </w:r>
          </w:p>
          <w:p w:rsidR="00AF1474" w:rsidRPr="00000EFE" w:rsidRDefault="00AF1474" w:rsidP="00AF1474">
            <w:pPr>
              <w:pStyle w:val="ae"/>
              <w:jc w:val="both"/>
              <w:rPr>
                <w:sz w:val="24"/>
                <w:szCs w:val="24"/>
              </w:rPr>
            </w:pPr>
          </w:p>
          <w:p w:rsidR="00A57D90" w:rsidRPr="00000EFE" w:rsidRDefault="00AF1474" w:rsidP="00A57D90">
            <w:pPr>
              <w:pStyle w:val="a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Час раздумий «Дом ангелов. Беслан» (</w:t>
            </w:r>
            <w:proofErr w:type="spellStart"/>
            <w:r w:rsidRPr="00000EFE">
              <w:rPr>
                <w:sz w:val="24"/>
                <w:szCs w:val="24"/>
              </w:rPr>
              <w:t>Звениговская</w:t>
            </w:r>
            <w:proofErr w:type="spellEnd"/>
            <w:r w:rsidRPr="00000EFE">
              <w:rPr>
                <w:sz w:val="24"/>
                <w:szCs w:val="24"/>
              </w:rPr>
              <w:t xml:space="preserve"> </w:t>
            </w:r>
            <w:proofErr w:type="spellStart"/>
            <w:r w:rsidRPr="00000EFE">
              <w:rPr>
                <w:sz w:val="24"/>
                <w:szCs w:val="24"/>
              </w:rPr>
              <w:t>межпоселенческая</w:t>
            </w:r>
            <w:proofErr w:type="spellEnd"/>
            <w:r w:rsidRPr="00000EFE">
              <w:rPr>
                <w:sz w:val="24"/>
                <w:szCs w:val="24"/>
              </w:rPr>
              <w:t xml:space="preserve"> библиотека)</w:t>
            </w:r>
          </w:p>
          <w:p w:rsidR="00AF1474" w:rsidRPr="00000EFE" w:rsidRDefault="00AF1474" w:rsidP="00AF1474">
            <w:pPr>
              <w:pStyle w:val="a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Информационная выставка «Мир без терроризма» (</w:t>
            </w:r>
            <w:proofErr w:type="spellStart"/>
            <w:r w:rsidRPr="00000EFE">
              <w:rPr>
                <w:sz w:val="24"/>
                <w:szCs w:val="24"/>
              </w:rPr>
              <w:t>Звениговская</w:t>
            </w:r>
            <w:proofErr w:type="spellEnd"/>
            <w:r w:rsidRPr="00000EFE">
              <w:rPr>
                <w:sz w:val="24"/>
                <w:szCs w:val="24"/>
              </w:rPr>
              <w:t xml:space="preserve"> </w:t>
            </w:r>
            <w:proofErr w:type="spellStart"/>
            <w:r w:rsidRPr="00000EFE">
              <w:rPr>
                <w:sz w:val="24"/>
                <w:szCs w:val="24"/>
              </w:rPr>
              <w:t>межпоселенческая</w:t>
            </w:r>
            <w:proofErr w:type="spellEnd"/>
            <w:r w:rsidRPr="00000EFE">
              <w:rPr>
                <w:sz w:val="24"/>
                <w:szCs w:val="24"/>
              </w:rPr>
              <w:t xml:space="preserve"> библиотека)</w:t>
            </w:r>
          </w:p>
          <w:p w:rsidR="00AF1474" w:rsidRPr="00000EFE" w:rsidRDefault="00AF1474" w:rsidP="00AF1474">
            <w:pPr>
              <w:pStyle w:val="ae"/>
              <w:jc w:val="both"/>
              <w:rPr>
                <w:sz w:val="24"/>
                <w:szCs w:val="24"/>
              </w:rPr>
            </w:pPr>
          </w:p>
          <w:p w:rsidR="00AF1474" w:rsidRPr="00000EFE" w:rsidRDefault="00AF1474" w:rsidP="00AF1474">
            <w:pPr>
              <w:pStyle w:val="a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Акция «Наш мир без террора» (</w:t>
            </w:r>
            <w:proofErr w:type="spellStart"/>
            <w:r w:rsidRPr="00000EFE">
              <w:rPr>
                <w:sz w:val="24"/>
                <w:szCs w:val="24"/>
              </w:rPr>
              <w:t>Суслонгерский</w:t>
            </w:r>
            <w:proofErr w:type="spellEnd"/>
            <w:r w:rsidRPr="00000EFE">
              <w:rPr>
                <w:sz w:val="24"/>
                <w:szCs w:val="24"/>
              </w:rPr>
              <w:t xml:space="preserve"> </w:t>
            </w:r>
            <w:proofErr w:type="spellStart"/>
            <w:r w:rsidRPr="00000EFE">
              <w:rPr>
                <w:sz w:val="24"/>
                <w:szCs w:val="24"/>
              </w:rPr>
              <w:t>ЦДиК</w:t>
            </w:r>
            <w:proofErr w:type="spellEnd"/>
            <w:r w:rsidRPr="00000EFE">
              <w:rPr>
                <w:sz w:val="24"/>
                <w:szCs w:val="24"/>
              </w:rPr>
              <w:t xml:space="preserve">, по п. </w:t>
            </w:r>
            <w:proofErr w:type="spellStart"/>
            <w:r w:rsidRPr="00000EFE">
              <w:rPr>
                <w:sz w:val="24"/>
                <w:szCs w:val="24"/>
              </w:rPr>
              <w:t>Суслонгер</w:t>
            </w:r>
            <w:proofErr w:type="spellEnd"/>
            <w:r w:rsidRPr="00000EFE">
              <w:rPr>
                <w:sz w:val="24"/>
                <w:szCs w:val="24"/>
              </w:rPr>
              <w:t>)</w:t>
            </w:r>
          </w:p>
          <w:p w:rsidR="00AF1474" w:rsidRPr="00000EFE" w:rsidRDefault="00AF1474" w:rsidP="00AF1474">
            <w:pPr>
              <w:pStyle w:val="ae"/>
              <w:jc w:val="both"/>
              <w:rPr>
                <w:sz w:val="24"/>
                <w:szCs w:val="24"/>
              </w:rPr>
            </w:pPr>
          </w:p>
          <w:p w:rsidR="00AF1474" w:rsidRPr="00000EFE" w:rsidRDefault="00AF1474" w:rsidP="00AF1474">
            <w:pPr>
              <w:pStyle w:val="a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Акция «Чтобы помнили, чтобы поняли» (</w:t>
            </w:r>
            <w:proofErr w:type="spellStart"/>
            <w:r w:rsidRPr="00000EFE">
              <w:rPr>
                <w:sz w:val="24"/>
                <w:szCs w:val="24"/>
              </w:rPr>
              <w:t>Исменецкий</w:t>
            </w:r>
            <w:proofErr w:type="spellEnd"/>
            <w:r w:rsidRPr="00000EFE">
              <w:rPr>
                <w:sz w:val="24"/>
                <w:szCs w:val="24"/>
              </w:rPr>
              <w:t xml:space="preserve"> </w:t>
            </w:r>
            <w:proofErr w:type="spellStart"/>
            <w:r w:rsidRPr="00000EFE">
              <w:rPr>
                <w:sz w:val="24"/>
                <w:szCs w:val="24"/>
              </w:rPr>
              <w:t>ЦДиК</w:t>
            </w:r>
            <w:proofErr w:type="spellEnd"/>
            <w:r w:rsidRPr="00000EFE">
              <w:rPr>
                <w:sz w:val="24"/>
                <w:szCs w:val="24"/>
              </w:rPr>
              <w:t>)</w:t>
            </w:r>
          </w:p>
          <w:p w:rsidR="00AF1474" w:rsidRPr="00000EFE" w:rsidRDefault="00AF1474" w:rsidP="00AF1474">
            <w:pPr>
              <w:pStyle w:val="ae"/>
              <w:rPr>
                <w:sz w:val="24"/>
                <w:szCs w:val="24"/>
              </w:rPr>
            </w:pPr>
          </w:p>
          <w:p w:rsidR="00AF1474" w:rsidRPr="00000EFE" w:rsidRDefault="00AF1474" w:rsidP="00AF1474">
            <w:pPr>
              <w:pStyle w:val="a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Информационная программа «Терроризм без масок» (</w:t>
            </w:r>
            <w:proofErr w:type="spellStart"/>
            <w:r w:rsidRPr="00000EFE">
              <w:rPr>
                <w:sz w:val="24"/>
                <w:szCs w:val="24"/>
              </w:rPr>
              <w:t>Шимшургинский</w:t>
            </w:r>
            <w:proofErr w:type="spellEnd"/>
            <w:r w:rsidRPr="00000EFE">
              <w:rPr>
                <w:sz w:val="24"/>
                <w:szCs w:val="24"/>
              </w:rPr>
              <w:t xml:space="preserve"> </w:t>
            </w:r>
            <w:proofErr w:type="spellStart"/>
            <w:r w:rsidRPr="00000EFE">
              <w:rPr>
                <w:sz w:val="24"/>
                <w:szCs w:val="24"/>
              </w:rPr>
              <w:t>ЦДиК</w:t>
            </w:r>
            <w:proofErr w:type="spellEnd"/>
            <w:r w:rsidRPr="00000EFE">
              <w:rPr>
                <w:sz w:val="24"/>
                <w:szCs w:val="24"/>
              </w:rPr>
              <w:t>)</w:t>
            </w:r>
          </w:p>
          <w:p w:rsidR="00AF1474" w:rsidRPr="00000EFE" w:rsidRDefault="00AF1474" w:rsidP="00AF1474">
            <w:pPr>
              <w:pStyle w:val="ae"/>
              <w:rPr>
                <w:sz w:val="24"/>
                <w:szCs w:val="24"/>
              </w:rPr>
            </w:pPr>
          </w:p>
          <w:p w:rsidR="00AF1474" w:rsidRPr="00000EFE" w:rsidRDefault="00AF1474" w:rsidP="00AF1474">
            <w:pPr>
              <w:pStyle w:val="ae"/>
              <w:numPr>
                <w:ilvl w:val="0"/>
                <w:numId w:val="14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Музейно-образовательная программа «</w:t>
            </w:r>
            <w:proofErr w:type="gramStart"/>
            <w:r w:rsidRPr="00000EFE">
              <w:rPr>
                <w:sz w:val="24"/>
                <w:szCs w:val="24"/>
              </w:rPr>
              <w:t>Миру-мир</w:t>
            </w:r>
            <w:proofErr w:type="gramEnd"/>
            <w:r w:rsidRPr="00000EFE">
              <w:rPr>
                <w:sz w:val="24"/>
                <w:szCs w:val="24"/>
              </w:rPr>
              <w:t>!» (</w:t>
            </w:r>
            <w:proofErr w:type="spellStart"/>
            <w:r w:rsidRPr="00000EFE">
              <w:rPr>
                <w:sz w:val="24"/>
                <w:szCs w:val="24"/>
              </w:rPr>
              <w:t>Звениговский</w:t>
            </w:r>
            <w:proofErr w:type="spellEnd"/>
            <w:r w:rsidRPr="00000EFE">
              <w:rPr>
                <w:sz w:val="24"/>
                <w:szCs w:val="24"/>
              </w:rPr>
              <w:t xml:space="preserve"> районный краеведческий муз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D90" w:rsidRPr="00000EFE" w:rsidRDefault="00A57D90" w:rsidP="00262F75">
            <w:pPr>
              <w:jc w:val="center"/>
              <w:rPr>
                <w:sz w:val="24"/>
                <w:szCs w:val="24"/>
              </w:rPr>
            </w:pPr>
          </w:p>
          <w:p w:rsidR="00A57D90" w:rsidRPr="00000EFE" w:rsidRDefault="00A57D90" w:rsidP="00262F75">
            <w:pPr>
              <w:jc w:val="center"/>
              <w:rPr>
                <w:sz w:val="24"/>
                <w:szCs w:val="24"/>
              </w:rPr>
            </w:pPr>
          </w:p>
          <w:p w:rsidR="00A57D90" w:rsidRPr="00000EFE" w:rsidRDefault="00A57D90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2.09.2022</w:t>
            </w:r>
          </w:p>
          <w:p w:rsidR="00A57D90" w:rsidRPr="00000EFE" w:rsidRDefault="00A57D90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дня</w:t>
            </w: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2.09.2022</w:t>
            </w: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4.00 час.</w:t>
            </w: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3.09.2022</w:t>
            </w: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0.00 час.</w:t>
            </w: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3.09.2022</w:t>
            </w: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3.00 час.</w:t>
            </w: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3.09.2022</w:t>
            </w: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4.30 час.</w:t>
            </w: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3.09.2022</w:t>
            </w: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6.00 час.</w:t>
            </w: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6.09.2022</w:t>
            </w:r>
          </w:p>
          <w:p w:rsidR="00AF1474" w:rsidRPr="00000EFE" w:rsidRDefault="00AF1474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2.00 час.</w:t>
            </w:r>
          </w:p>
          <w:p w:rsidR="00120BB9" w:rsidRPr="00000EFE" w:rsidRDefault="00120BB9" w:rsidP="00262F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90" w:rsidRPr="00000EFE" w:rsidRDefault="00120BB9" w:rsidP="00CB751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культуры</w:t>
            </w:r>
          </w:p>
        </w:tc>
      </w:tr>
      <w:tr w:rsidR="00295D66" w:rsidRPr="00000EFE" w:rsidTr="00262F75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66" w:rsidRPr="00000EFE" w:rsidRDefault="00295D66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66" w:rsidRPr="00000EFE" w:rsidRDefault="00295D66" w:rsidP="00295D66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бзорные экскурсии «День открытых дверей» (Дом народных умельце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66" w:rsidRPr="00000EFE" w:rsidRDefault="00295D66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2.09.2022</w:t>
            </w:r>
          </w:p>
          <w:p w:rsidR="00295D66" w:rsidRPr="00000EFE" w:rsidRDefault="00295D66" w:rsidP="00262F7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0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66" w:rsidRPr="00000EFE" w:rsidRDefault="00295D66" w:rsidP="00CB751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культуры</w:t>
            </w:r>
          </w:p>
        </w:tc>
      </w:tr>
      <w:tr w:rsidR="00120BB9" w:rsidRPr="00000EFE" w:rsidTr="00000EFE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B9" w:rsidRPr="00000EFE" w:rsidRDefault="00120BB9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B9" w:rsidRPr="00000EFE" w:rsidRDefault="00E5381B" w:rsidP="00CB7518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Спортивная акция – велопробег «День воинской славы» (</w:t>
            </w:r>
            <w:proofErr w:type="spellStart"/>
            <w:r w:rsidRPr="00000EFE">
              <w:rPr>
                <w:sz w:val="24"/>
                <w:szCs w:val="24"/>
              </w:rPr>
              <w:t>Кокшамарский</w:t>
            </w:r>
            <w:proofErr w:type="spellEnd"/>
            <w:r w:rsidRPr="00000EFE">
              <w:rPr>
                <w:sz w:val="24"/>
                <w:szCs w:val="24"/>
              </w:rPr>
              <w:t xml:space="preserve"> </w:t>
            </w:r>
            <w:proofErr w:type="spellStart"/>
            <w:r w:rsidRPr="00000EFE">
              <w:rPr>
                <w:sz w:val="24"/>
                <w:szCs w:val="24"/>
              </w:rPr>
              <w:t>ЦДиК</w:t>
            </w:r>
            <w:proofErr w:type="spellEnd"/>
            <w:r w:rsidRPr="00000EFE">
              <w:rPr>
                <w:sz w:val="24"/>
                <w:szCs w:val="24"/>
              </w:rPr>
              <w:t xml:space="preserve">, улица д. </w:t>
            </w:r>
            <w:proofErr w:type="spellStart"/>
            <w:r w:rsidRPr="00000EFE">
              <w:rPr>
                <w:sz w:val="24"/>
                <w:szCs w:val="24"/>
              </w:rPr>
              <w:t>Кокшамары</w:t>
            </w:r>
            <w:proofErr w:type="spellEnd"/>
            <w:r w:rsidRPr="00000EF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B9" w:rsidRPr="00000EFE" w:rsidRDefault="00E5381B" w:rsidP="00000EFE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2.09.2022</w:t>
            </w:r>
          </w:p>
          <w:p w:rsidR="00E5381B" w:rsidRPr="00000EFE" w:rsidRDefault="00E5381B" w:rsidP="00000EFE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B9" w:rsidRPr="00000EFE" w:rsidRDefault="00E5381B" w:rsidP="00CB751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культуры</w:t>
            </w:r>
          </w:p>
        </w:tc>
      </w:tr>
      <w:tr w:rsidR="00DA13C1" w:rsidRPr="00000EFE" w:rsidTr="00DA13C1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C1" w:rsidRPr="00000EFE" w:rsidRDefault="00DA13C1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1" w:rsidRPr="00000EFE" w:rsidRDefault="00DA13C1" w:rsidP="00DA13C1">
            <w:pPr>
              <w:pStyle w:val="ae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Месячник безопасности детей</w:t>
            </w:r>
          </w:p>
          <w:p w:rsidR="00DA13C1" w:rsidRPr="00000EFE" w:rsidRDefault="00DA13C1" w:rsidP="00DA13C1">
            <w:pPr>
              <w:pStyle w:val="ae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сероссийский урок ОБЖ</w:t>
            </w:r>
          </w:p>
          <w:p w:rsidR="00DA13C1" w:rsidRPr="00000EFE" w:rsidRDefault="00DA13C1" w:rsidP="00DA13C1">
            <w:pPr>
              <w:pStyle w:val="ae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50 лет со дня открытия МОУ «</w:t>
            </w:r>
            <w:proofErr w:type="gramStart"/>
            <w:r w:rsidRPr="00000EFE">
              <w:rPr>
                <w:sz w:val="24"/>
                <w:szCs w:val="24"/>
              </w:rPr>
              <w:t>Красноярская</w:t>
            </w:r>
            <w:proofErr w:type="gramEnd"/>
            <w:r w:rsidRPr="00000EFE"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C1" w:rsidRPr="00000EFE" w:rsidRDefault="00DA13C1" w:rsidP="00DA13C1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2.09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C1" w:rsidRPr="00000EFE" w:rsidRDefault="00DA13C1" w:rsidP="00CB751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образования</w:t>
            </w:r>
          </w:p>
        </w:tc>
      </w:tr>
      <w:tr w:rsidR="00120BB9" w:rsidRPr="00000EFE" w:rsidTr="00CB7518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B9" w:rsidRPr="00000EFE" w:rsidRDefault="00120BB9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B9" w:rsidRPr="00000EFE" w:rsidRDefault="00120BB9" w:rsidP="00084532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Международный исторический «Диктант Победы» - 2022 г. (</w:t>
            </w:r>
            <w:proofErr w:type="spellStart"/>
            <w:r w:rsidRPr="00000EFE">
              <w:rPr>
                <w:sz w:val="24"/>
                <w:szCs w:val="24"/>
              </w:rPr>
              <w:t>Звениговская</w:t>
            </w:r>
            <w:proofErr w:type="spellEnd"/>
            <w:r w:rsidRPr="00000EFE">
              <w:rPr>
                <w:sz w:val="24"/>
                <w:szCs w:val="24"/>
              </w:rPr>
              <w:t xml:space="preserve"> </w:t>
            </w:r>
            <w:proofErr w:type="spellStart"/>
            <w:r w:rsidRPr="00000EFE">
              <w:rPr>
                <w:sz w:val="24"/>
                <w:szCs w:val="24"/>
              </w:rPr>
              <w:t>межпоселенческая</w:t>
            </w:r>
            <w:proofErr w:type="spellEnd"/>
            <w:r w:rsidRPr="00000EFE">
              <w:rPr>
                <w:sz w:val="24"/>
                <w:szCs w:val="24"/>
              </w:rPr>
              <w:t xml:space="preserve"> библиотек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B9" w:rsidRPr="00000EFE" w:rsidRDefault="00120BB9" w:rsidP="00084532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3.09.2022</w:t>
            </w:r>
          </w:p>
          <w:p w:rsidR="00120BB9" w:rsidRPr="00000EFE" w:rsidRDefault="00120BB9" w:rsidP="00084532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0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B9" w:rsidRPr="00000EFE" w:rsidRDefault="00120BB9" w:rsidP="00084532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культуры</w:t>
            </w:r>
          </w:p>
        </w:tc>
      </w:tr>
      <w:tr w:rsidR="00DA13C1" w:rsidRPr="00000EFE" w:rsidTr="00CB7518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C1" w:rsidRPr="00000EFE" w:rsidRDefault="00DA13C1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1" w:rsidRPr="00000EFE" w:rsidRDefault="00DA13C1" w:rsidP="00DA13C1">
            <w:pPr>
              <w:pStyle w:val="ae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Митинг в Парке 60-летия Победы: проведение Всероссийской акции «Капля жизни» (</w:t>
            </w:r>
            <w:proofErr w:type="gramStart"/>
            <w:r w:rsidRPr="00000EFE">
              <w:rPr>
                <w:sz w:val="24"/>
                <w:szCs w:val="24"/>
              </w:rPr>
              <w:t>г</w:t>
            </w:r>
            <w:proofErr w:type="gramEnd"/>
            <w:r w:rsidRPr="00000EFE">
              <w:rPr>
                <w:sz w:val="24"/>
                <w:szCs w:val="24"/>
              </w:rPr>
              <w:t xml:space="preserve">. Звенигово, </w:t>
            </w:r>
            <w:proofErr w:type="spellStart"/>
            <w:r w:rsidRPr="00000EFE">
              <w:rPr>
                <w:sz w:val="24"/>
                <w:szCs w:val="24"/>
              </w:rPr>
              <w:t>Звениговский</w:t>
            </w:r>
            <w:proofErr w:type="spellEnd"/>
            <w:r w:rsidRPr="00000EFE">
              <w:rPr>
                <w:sz w:val="24"/>
                <w:szCs w:val="24"/>
              </w:rPr>
              <w:t xml:space="preserve"> Центр детского творчества)</w:t>
            </w:r>
          </w:p>
          <w:p w:rsidR="00DA13C1" w:rsidRPr="00000EFE" w:rsidRDefault="00DA13C1" w:rsidP="00DA13C1">
            <w:pPr>
              <w:pStyle w:val="ae"/>
              <w:numPr>
                <w:ilvl w:val="0"/>
                <w:numId w:val="17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 xml:space="preserve">Диктант Победы (образовательные учреждения </w:t>
            </w:r>
            <w:proofErr w:type="spellStart"/>
            <w:r w:rsidRPr="00000EFE">
              <w:rPr>
                <w:sz w:val="24"/>
                <w:szCs w:val="24"/>
              </w:rPr>
              <w:t>Звениговского</w:t>
            </w:r>
            <w:proofErr w:type="spellEnd"/>
            <w:r w:rsidRPr="00000EFE">
              <w:rPr>
                <w:sz w:val="24"/>
                <w:szCs w:val="24"/>
              </w:rPr>
              <w:t xml:space="preserve"> р-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C1" w:rsidRPr="00000EFE" w:rsidRDefault="00DA13C1" w:rsidP="00084532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3.09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C1" w:rsidRPr="00000EFE" w:rsidRDefault="00DA13C1" w:rsidP="00084532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образования</w:t>
            </w:r>
          </w:p>
        </w:tc>
      </w:tr>
      <w:tr w:rsidR="00084532" w:rsidRPr="00000EFE" w:rsidTr="00CB7518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32" w:rsidRPr="00000EFE" w:rsidRDefault="00084532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32" w:rsidRPr="00000EFE" w:rsidRDefault="00084532" w:rsidP="00084532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32" w:rsidRPr="00000EFE" w:rsidRDefault="00084532" w:rsidP="00084532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5.09.2022</w:t>
            </w:r>
          </w:p>
          <w:p w:rsidR="00084532" w:rsidRPr="00000EFE" w:rsidRDefault="00084532" w:rsidP="00084532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0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32" w:rsidRPr="00000EFE" w:rsidRDefault="00084532" w:rsidP="00084532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DA13C1" w:rsidRPr="00000EFE" w:rsidTr="00CB7518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C1" w:rsidRPr="00000EFE" w:rsidRDefault="00DA13C1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1" w:rsidRPr="00000EFE" w:rsidRDefault="00DA13C1" w:rsidP="00084532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Пересдача ОГЭ в 9 классах - матема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C1" w:rsidRPr="00000EFE" w:rsidRDefault="00DA13C1" w:rsidP="00084532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5.09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C1" w:rsidRPr="00000EFE" w:rsidRDefault="00DA13C1" w:rsidP="00084532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образования</w:t>
            </w:r>
          </w:p>
        </w:tc>
      </w:tr>
      <w:tr w:rsidR="00050662" w:rsidRPr="00000EFE" w:rsidTr="00CB7518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2" w:rsidRPr="00000EFE" w:rsidRDefault="00050662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2" w:rsidRPr="00000EFE" w:rsidRDefault="00050662" w:rsidP="00CB7518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2" w:rsidRPr="00000EFE" w:rsidRDefault="00084532" w:rsidP="00CB751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5, 12, 19, 26</w:t>
            </w:r>
          </w:p>
          <w:p w:rsidR="00050662" w:rsidRPr="00000EFE" w:rsidRDefault="00084532" w:rsidP="00CB751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сентября</w:t>
            </w:r>
          </w:p>
          <w:p w:rsidR="00050662" w:rsidRPr="00000EFE" w:rsidRDefault="00050662" w:rsidP="00CB751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 xml:space="preserve">08.00 ча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2" w:rsidRPr="00000EFE" w:rsidRDefault="00050662" w:rsidP="00CB751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050662" w:rsidRPr="00000EFE" w:rsidTr="00CB7518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2" w:rsidRPr="00000EFE" w:rsidRDefault="00050662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2" w:rsidRPr="00000EFE" w:rsidRDefault="00050662" w:rsidP="00CB7518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 xml:space="preserve">Совещание главы Администрации района с </w:t>
            </w:r>
            <w:r w:rsidRPr="00000EFE">
              <w:rPr>
                <w:sz w:val="24"/>
                <w:szCs w:val="24"/>
              </w:rPr>
              <w:lastRenderedPageBreak/>
              <w:t>руководителями федеральных и республиканских органов исполнительной в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32" w:rsidRPr="00000EFE" w:rsidRDefault="00084532" w:rsidP="00084532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lastRenderedPageBreak/>
              <w:t>05, 12, 19, 26</w:t>
            </w:r>
          </w:p>
          <w:p w:rsidR="00084532" w:rsidRPr="00000EFE" w:rsidRDefault="00084532" w:rsidP="00084532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lastRenderedPageBreak/>
              <w:t>сентября</w:t>
            </w:r>
          </w:p>
          <w:p w:rsidR="00050662" w:rsidRPr="00000EFE" w:rsidRDefault="00084532" w:rsidP="00084532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2" w:rsidRPr="00000EFE" w:rsidRDefault="00050662" w:rsidP="00CB751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lastRenderedPageBreak/>
              <w:t xml:space="preserve">Отдел организационной </w:t>
            </w:r>
            <w:r w:rsidRPr="00000EFE">
              <w:rPr>
                <w:sz w:val="24"/>
                <w:szCs w:val="24"/>
              </w:rPr>
              <w:lastRenderedPageBreak/>
              <w:t>работы и делопроизводства</w:t>
            </w:r>
          </w:p>
        </w:tc>
      </w:tr>
      <w:tr w:rsidR="00012873" w:rsidRPr="00000EFE" w:rsidTr="0001287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012873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D4" w:rsidRPr="00000EFE" w:rsidRDefault="00286AD4" w:rsidP="00286AD4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5.09.2022,</w:t>
            </w:r>
          </w:p>
          <w:p w:rsidR="00286AD4" w:rsidRPr="00000EFE" w:rsidRDefault="00286AD4" w:rsidP="00286AD4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2.09.2022,</w:t>
            </w:r>
          </w:p>
          <w:p w:rsidR="00286AD4" w:rsidRPr="00000EFE" w:rsidRDefault="00286AD4" w:rsidP="00286AD4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9.09.2022,</w:t>
            </w:r>
          </w:p>
          <w:p w:rsidR="00286AD4" w:rsidRPr="00000EFE" w:rsidRDefault="00286AD4" w:rsidP="00286AD4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26.08.2022,</w:t>
            </w:r>
          </w:p>
          <w:p w:rsidR="00286AD4" w:rsidRPr="00000EFE" w:rsidRDefault="00286AD4" w:rsidP="00286AD4">
            <w:pPr>
              <w:jc w:val="center"/>
              <w:rPr>
                <w:sz w:val="24"/>
                <w:szCs w:val="24"/>
              </w:rPr>
            </w:pPr>
          </w:p>
          <w:p w:rsidR="00012873" w:rsidRPr="00000EFE" w:rsidRDefault="00286AD4" w:rsidP="00286AD4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5 ч.00 м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012873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AB5CD4">
            <w:pPr>
              <w:jc w:val="both"/>
              <w:rPr>
                <w:b/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Еженедельная тренировка с ЕДДС МО и служб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00EFE" w:rsidP="00AB5CD4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7,14,21,28</w:t>
            </w:r>
          </w:p>
          <w:p w:rsidR="00012873" w:rsidRPr="00000EFE" w:rsidRDefault="00000EFE" w:rsidP="00AB5CD4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сентября 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AB5CD4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Сектор ГОЧС и МП</w:t>
            </w:r>
          </w:p>
        </w:tc>
      </w:tr>
      <w:tr w:rsidR="00012873" w:rsidRPr="00000EFE" w:rsidTr="00B762AA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B762AA">
            <w:pPr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Сведения о работе автобусов по маршрутам регулярных перевоз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00EFE" w:rsidP="00B762AA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2.09</w:t>
            </w:r>
            <w:r w:rsidR="00012873" w:rsidRPr="00000EFE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B762AA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087507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чет о проведении мероприятий по благоустройству и уборке берегов водных объектов в рамках Общероссийской акции «Вода Росси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00EFE" w:rsidP="00087507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5.09</w:t>
            </w:r>
            <w:r w:rsidR="00012873" w:rsidRPr="00000EFE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087507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AB5CD4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Анализ начислений, поступлений и собираемости платежей населения за жилищно-коммунальные услуги по срокам опла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00EFE" w:rsidP="00AB5CD4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8.09</w:t>
            </w:r>
            <w:r w:rsidR="00012873" w:rsidRPr="00000EFE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AB5CD4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DA13C1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C1" w:rsidRPr="00000EFE" w:rsidRDefault="00DA13C1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1" w:rsidRPr="00000EFE" w:rsidRDefault="00DA13C1" w:rsidP="00DA13C1">
            <w:pPr>
              <w:pStyle w:val="ae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Муниципальная викторина «Слава русскому солдату», посвященная 210-летию со дня Бородинского сражения (</w:t>
            </w:r>
            <w:proofErr w:type="spellStart"/>
            <w:r w:rsidRPr="00000EFE">
              <w:rPr>
                <w:sz w:val="24"/>
                <w:szCs w:val="24"/>
              </w:rPr>
              <w:t>Звениговский</w:t>
            </w:r>
            <w:proofErr w:type="spellEnd"/>
            <w:r w:rsidRPr="00000EFE">
              <w:rPr>
                <w:sz w:val="24"/>
                <w:szCs w:val="24"/>
              </w:rPr>
              <w:t xml:space="preserve"> центр детского творчества)</w:t>
            </w:r>
          </w:p>
          <w:p w:rsidR="00DA13C1" w:rsidRPr="00000EFE" w:rsidRDefault="00DA13C1" w:rsidP="00DA13C1">
            <w:pPr>
              <w:pStyle w:val="ae"/>
              <w:numPr>
                <w:ilvl w:val="0"/>
                <w:numId w:val="18"/>
              </w:num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Пересдача ОГЭ в 9 классах – русский язы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C1" w:rsidRPr="00000EFE" w:rsidRDefault="00DA13C1" w:rsidP="00AB5CD4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8.09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C1" w:rsidRPr="00000EFE" w:rsidRDefault="00DA13C1" w:rsidP="00AB5CD4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образования</w:t>
            </w:r>
          </w:p>
        </w:tc>
      </w:tr>
      <w:tr w:rsidR="00295D66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66" w:rsidRPr="00000EFE" w:rsidRDefault="00295D66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66" w:rsidRPr="00000EFE" w:rsidRDefault="00295D66" w:rsidP="00AB5CD4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 xml:space="preserve">Выставка ДПИ «Живое ремесло» мастеров </w:t>
            </w:r>
            <w:proofErr w:type="gramStart"/>
            <w:r w:rsidRPr="00000EFE">
              <w:rPr>
                <w:sz w:val="24"/>
                <w:szCs w:val="24"/>
              </w:rPr>
              <w:t>г</w:t>
            </w:r>
            <w:proofErr w:type="gramEnd"/>
            <w:r w:rsidRPr="00000EFE">
              <w:rPr>
                <w:sz w:val="24"/>
                <w:szCs w:val="24"/>
              </w:rPr>
              <w:t>. Звенигово (Дом народных умельце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66" w:rsidRPr="00000EFE" w:rsidRDefault="00295D66" w:rsidP="00AB5CD4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9.09.2022</w:t>
            </w:r>
          </w:p>
          <w:p w:rsidR="00295D66" w:rsidRPr="00000EFE" w:rsidRDefault="00295D66" w:rsidP="00AB5CD4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30.09.2022</w:t>
            </w:r>
          </w:p>
          <w:p w:rsidR="00295D66" w:rsidRPr="00000EFE" w:rsidRDefault="00295D66" w:rsidP="00AB5CD4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66" w:rsidRPr="00000EFE" w:rsidRDefault="00295D66" w:rsidP="00AB5CD4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культуры</w:t>
            </w:r>
          </w:p>
        </w:tc>
      </w:tr>
      <w:tr w:rsidR="00036430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30" w:rsidRPr="00000EFE" w:rsidRDefault="00036430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0" w:rsidRPr="00000EFE" w:rsidRDefault="00036430" w:rsidP="00473589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Концертная программа «МЕЧТА открывает двери»</w:t>
            </w:r>
            <w:r w:rsidR="00120BB9" w:rsidRPr="00000EFE">
              <w:rPr>
                <w:sz w:val="24"/>
                <w:szCs w:val="24"/>
              </w:rPr>
              <w:t xml:space="preserve"> (</w:t>
            </w:r>
            <w:proofErr w:type="spellStart"/>
            <w:r w:rsidR="00120BB9" w:rsidRPr="00000EFE">
              <w:rPr>
                <w:sz w:val="24"/>
                <w:szCs w:val="24"/>
              </w:rPr>
              <w:t>Звениговский</w:t>
            </w:r>
            <w:proofErr w:type="spellEnd"/>
            <w:r w:rsidR="00120BB9" w:rsidRPr="00000EFE">
              <w:rPr>
                <w:sz w:val="24"/>
                <w:szCs w:val="24"/>
              </w:rPr>
              <w:t xml:space="preserve"> </w:t>
            </w:r>
            <w:proofErr w:type="spellStart"/>
            <w:r w:rsidR="00120BB9" w:rsidRPr="00000EFE">
              <w:rPr>
                <w:sz w:val="24"/>
                <w:szCs w:val="24"/>
              </w:rPr>
              <w:t>РЦДиК</w:t>
            </w:r>
            <w:proofErr w:type="spellEnd"/>
            <w:r w:rsidR="00120BB9" w:rsidRPr="00000EF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30" w:rsidRPr="00000EFE" w:rsidRDefault="00120BB9" w:rsidP="005E7CDA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1.09.2022</w:t>
            </w:r>
          </w:p>
          <w:p w:rsidR="00120BB9" w:rsidRPr="00000EFE" w:rsidRDefault="00120BB9" w:rsidP="005E7CDA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30" w:rsidRPr="00000EFE" w:rsidRDefault="00120BB9" w:rsidP="00087507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DA13C1" w:rsidP="007F3339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Пересдача ОГЭ в 9 классах – история, биология, физика, географ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DA13C1" w:rsidP="007F3339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2.09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7F3339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образования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295D66" w:rsidP="00295D66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Районный фестиваль – конкурс   «Нематериальное культурное наследие» (</w:t>
            </w:r>
            <w:proofErr w:type="spellStart"/>
            <w:r w:rsidRPr="00000EFE">
              <w:rPr>
                <w:sz w:val="24"/>
                <w:szCs w:val="24"/>
              </w:rPr>
              <w:t>Звениговский</w:t>
            </w:r>
            <w:proofErr w:type="spellEnd"/>
            <w:r w:rsidRPr="00000EFE">
              <w:rPr>
                <w:sz w:val="24"/>
                <w:szCs w:val="24"/>
              </w:rPr>
              <w:t xml:space="preserve"> </w:t>
            </w:r>
            <w:proofErr w:type="spellStart"/>
            <w:r w:rsidRPr="00000EFE">
              <w:rPr>
                <w:sz w:val="24"/>
                <w:szCs w:val="24"/>
              </w:rPr>
              <w:t>РЦДиК</w:t>
            </w:r>
            <w:proofErr w:type="spellEnd"/>
            <w:r w:rsidRPr="00000EF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295D66" w:rsidP="005E7CDA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3.09.2022-24.09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087507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A25B49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286AD4" w:rsidP="00A25B49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08.09.2022,</w:t>
            </w:r>
          </w:p>
          <w:p w:rsidR="00286AD4" w:rsidRPr="00000EFE" w:rsidRDefault="00286AD4" w:rsidP="00A25B49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22.09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A25B49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Консультант комиссии по делам несовершеннолетних</w:t>
            </w:r>
          </w:p>
        </w:tc>
      </w:tr>
      <w:tr w:rsidR="00DA13C1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C1" w:rsidRPr="00000EFE" w:rsidRDefault="00DA13C1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1" w:rsidRPr="00000EFE" w:rsidRDefault="00DA13C1" w:rsidP="00A25B49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Пересдача ОГЭ в 9 классах – обществозна</w:t>
            </w:r>
            <w:r w:rsidR="000E0BBE" w:rsidRPr="00000EFE">
              <w:rPr>
                <w:sz w:val="24"/>
                <w:szCs w:val="24"/>
              </w:rPr>
              <w:t>н</w:t>
            </w:r>
            <w:r w:rsidRPr="00000EFE">
              <w:rPr>
                <w:sz w:val="24"/>
                <w:szCs w:val="24"/>
              </w:rPr>
              <w:t>ие, химия, информати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C1" w:rsidRPr="00000EFE" w:rsidRDefault="000E0BBE" w:rsidP="00A25B49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5.09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C1" w:rsidRPr="00000EFE" w:rsidRDefault="000E0BBE" w:rsidP="00A25B49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образования</w:t>
            </w:r>
          </w:p>
        </w:tc>
      </w:tr>
      <w:tr w:rsidR="00012873" w:rsidRPr="00000EFE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B34BA6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Мониторинг изменения размера платы граждан за ЖКУ, связанного с установленными тарифами для населения и нормативами потребления коммунальных услуг в разрезе ОКК и муниципальных образований района в 2022 го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903979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5.0</w:t>
            </w:r>
            <w:r w:rsidR="00286AD4" w:rsidRPr="00000EFE">
              <w:rPr>
                <w:sz w:val="24"/>
                <w:szCs w:val="24"/>
              </w:rPr>
              <w:t>9</w:t>
            </w:r>
            <w:r w:rsidRPr="00000EFE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B9321C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000EFE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286AD4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 xml:space="preserve">Составление топливно-финансового баланса за </w:t>
            </w:r>
            <w:r w:rsidR="00286AD4" w:rsidRPr="00000EFE">
              <w:rPr>
                <w:sz w:val="24"/>
                <w:szCs w:val="24"/>
              </w:rPr>
              <w:t>август</w:t>
            </w:r>
            <w:r w:rsidRPr="00000EFE">
              <w:rPr>
                <w:sz w:val="24"/>
                <w:szCs w:val="24"/>
              </w:rPr>
              <w:t xml:space="preserve"> 2022 года (фактическое исполнен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286AD4" w:rsidP="00587AAA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5.09</w:t>
            </w:r>
            <w:r w:rsidR="00012873" w:rsidRPr="00000EFE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587AAA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экономики</w:t>
            </w:r>
          </w:p>
        </w:tc>
      </w:tr>
      <w:tr w:rsidR="00012873" w:rsidRPr="00000EFE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CB7518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 xml:space="preserve">Осуществление мониторинга социально-экономических и производственных </w:t>
            </w:r>
            <w:r w:rsidRPr="00000EFE">
              <w:rPr>
                <w:sz w:val="24"/>
                <w:szCs w:val="24"/>
              </w:rPr>
              <w:lastRenderedPageBreak/>
              <w:t>показателей деятельности сельскохозяйственных пред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286AD4" w:rsidP="00CB751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lastRenderedPageBreak/>
              <w:t>16.09.2022-22.09</w:t>
            </w:r>
            <w:r w:rsidR="00012873" w:rsidRPr="00000EFE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B751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 xml:space="preserve">Сектор развития сельскохозяйственного </w:t>
            </w:r>
            <w:r w:rsidRPr="00000EFE">
              <w:rPr>
                <w:sz w:val="24"/>
                <w:szCs w:val="24"/>
              </w:rPr>
              <w:lastRenderedPageBreak/>
              <w:t>производства</w:t>
            </w:r>
          </w:p>
        </w:tc>
      </w:tr>
      <w:tr w:rsidR="00012873" w:rsidRPr="00000EFE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286AD4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 xml:space="preserve">Коллегия при главе Администрации </w:t>
            </w:r>
            <w:proofErr w:type="spellStart"/>
            <w:r w:rsidRPr="00000EFE">
              <w:rPr>
                <w:sz w:val="24"/>
                <w:szCs w:val="24"/>
              </w:rPr>
              <w:t>Звениговского</w:t>
            </w:r>
            <w:proofErr w:type="spellEnd"/>
            <w:r w:rsidRPr="00000EFE">
              <w:rPr>
                <w:sz w:val="24"/>
                <w:szCs w:val="24"/>
              </w:rPr>
              <w:t xml:space="preserve"> муниципального района: </w:t>
            </w:r>
            <w:r w:rsidR="00286AD4" w:rsidRPr="00000EFE">
              <w:rPr>
                <w:sz w:val="24"/>
                <w:szCs w:val="24"/>
              </w:rPr>
              <w:t>о подготовке к отопительному сезону на период 2022-2023 г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286AD4" w:rsidP="007A2CEF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5.09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286AD4" w:rsidP="00286AD4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Первый з</w:t>
            </w:r>
            <w:r w:rsidR="00012873" w:rsidRPr="00000EFE">
              <w:rPr>
                <w:sz w:val="24"/>
                <w:szCs w:val="24"/>
              </w:rPr>
              <w:t xml:space="preserve">аместитель главы Администрации </w:t>
            </w:r>
          </w:p>
        </w:tc>
      </w:tr>
      <w:tr w:rsidR="00012873" w:rsidRPr="00000EFE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D53C2F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Мониторинг состояния кредиторской задолженности организаций, осуществляющих управление МКД и ресурсоснабжающими организациями по оплате ТЭ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286AD4" w:rsidP="00D53C2F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9.09</w:t>
            </w:r>
            <w:r w:rsidR="00012873" w:rsidRPr="00000EFE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D53C2F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000EFE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E0BBE" w:rsidP="00D53C2F">
            <w:pPr>
              <w:jc w:val="both"/>
              <w:rPr>
                <w:b/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 xml:space="preserve">Международный день мира. Митинг в Парке 60 – </w:t>
            </w:r>
            <w:proofErr w:type="spellStart"/>
            <w:r w:rsidRPr="00000EFE">
              <w:rPr>
                <w:sz w:val="24"/>
                <w:szCs w:val="24"/>
              </w:rPr>
              <w:t>летия</w:t>
            </w:r>
            <w:proofErr w:type="spellEnd"/>
            <w:r w:rsidRPr="00000EFE">
              <w:rPr>
                <w:sz w:val="24"/>
                <w:szCs w:val="24"/>
              </w:rPr>
              <w:t xml:space="preserve"> Победы (</w:t>
            </w:r>
            <w:proofErr w:type="spellStart"/>
            <w:r w:rsidRPr="00000EFE">
              <w:rPr>
                <w:sz w:val="24"/>
                <w:szCs w:val="24"/>
              </w:rPr>
              <w:t>Звениговский</w:t>
            </w:r>
            <w:proofErr w:type="spellEnd"/>
            <w:r w:rsidRPr="00000EFE">
              <w:rPr>
                <w:sz w:val="24"/>
                <w:szCs w:val="24"/>
              </w:rPr>
              <w:t xml:space="preserve"> Центр детского творчеств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E0BBE" w:rsidP="00D53C2F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21.09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E0BBE" w:rsidP="00D53C2F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образования</w:t>
            </w:r>
          </w:p>
        </w:tc>
      </w:tr>
      <w:tr w:rsidR="00012873" w:rsidRPr="00000EFE" w:rsidTr="00120BB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120BB9" w:rsidP="00120BB9">
            <w:pPr>
              <w:pStyle w:val="ae"/>
              <w:ind w:left="33"/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  <w:lang w:val="en-US"/>
              </w:rPr>
              <w:t>X</w:t>
            </w:r>
            <w:r w:rsidRPr="00000EFE">
              <w:rPr>
                <w:sz w:val="24"/>
                <w:szCs w:val="24"/>
              </w:rPr>
              <w:t xml:space="preserve"> городская историческая викторина «Знатоки истории», посвященная празднованию 80-летия разгрома советскими войсками немецко-фашистских войск в Сталинградской битве (</w:t>
            </w:r>
            <w:proofErr w:type="spellStart"/>
            <w:r w:rsidRPr="00000EFE">
              <w:rPr>
                <w:sz w:val="24"/>
                <w:szCs w:val="24"/>
              </w:rPr>
              <w:t>Звениговский</w:t>
            </w:r>
            <w:proofErr w:type="spellEnd"/>
            <w:r w:rsidRPr="00000EFE">
              <w:rPr>
                <w:sz w:val="24"/>
                <w:szCs w:val="24"/>
              </w:rPr>
              <w:t xml:space="preserve"> районный краеведческий муз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120BB9" w:rsidP="00120BB9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22.09.2022</w:t>
            </w:r>
          </w:p>
          <w:p w:rsidR="00120BB9" w:rsidRPr="00000EFE" w:rsidRDefault="00120BB9" w:rsidP="00120BB9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120BB9" w:rsidP="00C4168E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культуры</w:t>
            </w:r>
          </w:p>
        </w:tc>
      </w:tr>
      <w:tr w:rsidR="00120BB9" w:rsidRPr="00000EFE" w:rsidTr="00E5381B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B9" w:rsidRPr="00000EFE" w:rsidRDefault="00120BB9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B9" w:rsidRPr="00000EFE" w:rsidRDefault="00120BB9" w:rsidP="00E5381B">
            <w:pPr>
              <w:pStyle w:val="ae"/>
              <w:ind w:left="33"/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Поздравительная программа «Долгих вам лет»</w:t>
            </w:r>
            <w:r w:rsidR="00E5381B" w:rsidRPr="00000EFE">
              <w:rPr>
                <w:sz w:val="24"/>
                <w:szCs w:val="24"/>
              </w:rPr>
              <w:t>, посвященные Дню долгожителя</w:t>
            </w:r>
            <w:r w:rsidRPr="00000EFE">
              <w:rPr>
                <w:sz w:val="24"/>
                <w:szCs w:val="24"/>
              </w:rPr>
              <w:t xml:space="preserve"> (</w:t>
            </w:r>
            <w:proofErr w:type="spellStart"/>
            <w:r w:rsidRPr="00000EFE">
              <w:rPr>
                <w:sz w:val="24"/>
                <w:szCs w:val="24"/>
              </w:rPr>
              <w:t>Шелангерский</w:t>
            </w:r>
            <w:proofErr w:type="spellEnd"/>
            <w:r w:rsidRPr="00000EFE">
              <w:rPr>
                <w:sz w:val="24"/>
                <w:szCs w:val="24"/>
              </w:rPr>
              <w:t xml:space="preserve"> </w:t>
            </w:r>
            <w:proofErr w:type="spellStart"/>
            <w:r w:rsidRPr="00000EFE">
              <w:rPr>
                <w:sz w:val="24"/>
                <w:szCs w:val="24"/>
              </w:rPr>
              <w:t>ЦДиК</w:t>
            </w:r>
            <w:proofErr w:type="spellEnd"/>
            <w:r w:rsidRPr="00000EF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B9" w:rsidRPr="00000EFE" w:rsidRDefault="00120BB9" w:rsidP="00E5381B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22.09.2022</w:t>
            </w:r>
          </w:p>
          <w:p w:rsidR="00120BB9" w:rsidRPr="00000EFE" w:rsidRDefault="00120BB9" w:rsidP="00E5381B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4.00.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B9" w:rsidRPr="00000EFE" w:rsidRDefault="00E5381B" w:rsidP="00C4168E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000EFE" w:rsidTr="006F44A9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AB5CD4">
            <w:pPr>
              <w:rPr>
                <w:b/>
                <w:sz w:val="24"/>
                <w:szCs w:val="24"/>
              </w:rPr>
            </w:pPr>
            <w:r w:rsidRPr="00000EFE">
              <w:rPr>
                <w:b/>
                <w:sz w:val="24"/>
                <w:szCs w:val="24"/>
              </w:rPr>
              <w:t>«</w:t>
            </w:r>
            <w:r w:rsidRPr="00000EFE">
              <w:rPr>
                <w:sz w:val="24"/>
                <w:szCs w:val="24"/>
              </w:rPr>
              <w:t>Месячник безопасности детей» на территории Звениговского муниципального района в 2022 го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6F44A9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22.08.2022-22.09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168E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Сектор ГОЧС и МП</w:t>
            </w:r>
          </w:p>
        </w:tc>
      </w:tr>
      <w:tr w:rsidR="00012873" w:rsidRPr="00000EFE" w:rsidTr="00FC4B83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587AAA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Составление прогноза топлив</w:t>
            </w:r>
            <w:r w:rsidR="00BD2D8F" w:rsidRPr="00000EFE">
              <w:rPr>
                <w:sz w:val="24"/>
                <w:szCs w:val="24"/>
              </w:rPr>
              <w:t>но</w:t>
            </w:r>
            <w:r w:rsidR="00286AD4" w:rsidRPr="00000EFE">
              <w:rPr>
                <w:sz w:val="24"/>
                <w:szCs w:val="24"/>
              </w:rPr>
              <w:t>-финансового баланса на октябрь</w:t>
            </w:r>
            <w:r w:rsidRPr="00000EFE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286AD4" w:rsidP="00587AAA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23.09</w:t>
            </w:r>
            <w:r w:rsidR="00BD2D8F" w:rsidRPr="00000EFE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587AAA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экономики</w:t>
            </w:r>
          </w:p>
        </w:tc>
      </w:tr>
      <w:tr w:rsidR="00012873" w:rsidRPr="00000EFE" w:rsidTr="00FC4B83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DD6860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Мониторинг просроченной задолженности ресурсоснабжающих организаций перед поставщиками ТЭ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286AD4" w:rsidP="009C343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26.09</w:t>
            </w:r>
            <w:r w:rsidR="00012873" w:rsidRPr="00000EFE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000EFE" w:rsidTr="00994152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295D66" w:rsidP="00473589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Праздничная программа «Девица краса», посвященная Дню красоты (</w:t>
            </w:r>
            <w:proofErr w:type="spellStart"/>
            <w:r w:rsidRPr="00000EFE">
              <w:rPr>
                <w:sz w:val="24"/>
                <w:szCs w:val="24"/>
              </w:rPr>
              <w:t>Кокшамарский</w:t>
            </w:r>
            <w:proofErr w:type="spellEnd"/>
            <w:r w:rsidRPr="00000EFE">
              <w:rPr>
                <w:sz w:val="24"/>
                <w:szCs w:val="24"/>
              </w:rPr>
              <w:t xml:space="preserve"> </w:t>
            </w:r>
            <w:proofErr w:type="spellStart"/>
            <w:r w:rsidRPr="00000EFE">
              <w:rPr>
                <w:sz w:val="24"/>
                <w:szCs w:val="24"/>
              </w:rPr>
              <w:t>ЦДиК</w:t>
            </w:r>
            <w:proofErr w:type="spellEnd"/>
            <w:r w:rsidRPr="00000EF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295D66" w:rsidP="00994152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30.09</w:t>
            </w:r>
            <w:r w:rsidR="00012873" w:rsidRPr="00000EFE">
              <w:rPr>
                <w:sz w:val="24"/>
                <w:szCs w:val="24"/>
              </w:rPr>
              <w:t>.</w:t>
            </w:r>
            <w:r w:rsidRPr="00000EFE">
              <w:rPr>
                <w:sz w:val="24"/>
                <w:szCs w:val="24"/>
              </w:rPr>
              <w:t>2022</w:t>
            </w:r>
          </w:p>
          <w:p w:rsidR="00295D66" w:rsidRPr="00000EFE" w:rsidRDefault="00295D66" w:rsidP="00994152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15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FB7578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FB7578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Подготовка проектов разрешений на строительство объектов (по мере поступления заявлений и сбора документац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000EFE" w:rsidTr="00FC4B83">
        <w:trPr>
          <w:trHeight w:val="5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FB7578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FB7578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Участие в комиссиях городских и сельских поселений по обследованию зданий и сооружений (по мере поступления заявлени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FB7578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Подготовка проектно-сметной документации по объектам капитального строительства на 2020-2024 г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FB7578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Контроль разработки проектов планировки и проектов межевания городских и сельских поселений Звениговского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D30474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D30474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FB7578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 xml:space="preserve">Прием документов для заключения договоров аренды и купли - продажи земельных участков </w:t>
            </w:r>
            <w:r w:rsidRPr="00000EFE">
              <w:rPr>
                <w:sz w:val="24"/>
                <w:szCs w:val="24"/>
              </w:rPr>
              <w:lastRenderedPageBreak/>
              <w:t>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 xml:space="preserve">Отдел по управлению муниципальным </w:t>
            </w:r>
            <w:r w:rsidRPr="00000EFE">
              <w:rPr>
                <w:sz w:val="24"/>
                <w:szCs w:val="24"/>
              </w:rPr>
              <w:lastRenderedPageBreak/>
              <w:t>имуществом и земельными ресурсами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FB7578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Регистрация права собственности  Звениговского муниципального района РМЭ на земельные участки и объекты недвижимого имущества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FB7578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1C72F6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1C72F6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FB7578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1C72F6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1C72F6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FB7578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1C72F6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1C72F6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FB7578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124B41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FB7578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FB7578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ыявление мест несанкционированного размещения от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B762AA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B762AA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FB7578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лечения инвестиций на территории Звениговского 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B7578">
            <w:pPr>
              <w:jc w:val="center"/>
              <w:rPr>
                <w:b/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экономики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E3363F">
            <w:pPr>
              <w:ind w:right="72"/>
              <w:jc w:val="both"/>
              <w:rPr>
                <w:sz w:val="24"/>
                <w:szCs w:val="24"/>
              </w:rPr>
            </w:pPr>
            <w:r w:rsidRPr="00000EFE">
              <w:rPr>
                <w:color w:val="000000"/>
                <w:sz w:val="24"/>
                <w:szCs w:val="24"/>
              </w:rPr>
              <w:t>Контроль организации несения дежурства ЕДДС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3003A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3003A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Сектор ГО ЧС и МП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CB7518">
            <w:pPr>
              <w:ind w:firstLine="6"/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Подготовка к республиканскому смотру-конкурсу добровольных пожарных дружин и команд на звание «Лучшее подразделение ДПО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3003A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3003A5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Сектор ГО ЧС и МП</w:t>
            </w:r>
          </w:p>
        </w:tc>
      </w:tr>
      <w:tr w:rsidR="00012873" w:rsidRPr="00000EFE" w:rsidTr="00586E34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616C5F">
            <w:pPr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Консультирование молодых семей по программе «Жилье для молодой семьи на 2021-2025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A17539">
            <w:pPr>
              <w:jc w:val="center"/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586E34">
            <w:pPr>
              <w:jc w:val="center"/>
            </w:pPr>
            <w:r w:rsidRPr="00000EFE">
              <w:rPr>
                <w:sz w:val="24"/>
                <w:szCs w:val="24"/>
              </w:rPr>
              <w:t xml:space="preserve">Сектор </w:t>
            </w:r>
            <w:proofErr w:type="spellStart"/>
            <w:r w:rsidRPr="00000EFE">
              <w:rPr>
                <w:sz w:val="24"/>
                <w:szCs w:val="24"/>
              </w:rPr>
              <w:t>ФКСиМ</w:t>
            </w:r>
            <w:proofErr w:type="spellEnd"/>
          </w:p>
        </w:tc>
      </w:tr>
      <w:tr w:rsidR="00012873" w:rsidRPr="00000EFE" w:rsidTr="00586E34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616C5F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Прием документов от молодых семей, изъявивших желание принять участие в программе «Жилье для молодой семьи на 2021-2025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A17539">
            <w:pPr>
              <w:jc w:val="center"/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586E34">
            <w:pPr>
              <w:jc w:val="center"/>
            </w:pPr>
            <w:r w:rsidRPr="00000EFE">
              <w:rPr>
                <w:sz w:val="24"/>
                <w:szCs w:val="24"/>
              </w:rPr>
              <w:t xml:space="preserve">Сектор </w:t>
            </w:r>
            <w:proofErr w:type="spellStart"/>
            <w:r w:rsidRPr="00000EFE">
              <w:rPr>
                <w:sz w:val="24"/>
                <w:szCs w:val="24"/>
              </w:rPr>
              <w:t>ФКСиМ</w:t>
            </w:r>
            <w:proofErr w:type="spellEnd"/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B341EA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Проведение обследования рынков сельскохозяйственной продукции и важнейших продовольственных това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433649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433649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B341EA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 xml:space="preserve">Мониторинг приобретения </w:t>
            </w:r>
            <w:r w:rsidRPr="00000EFE">
              <w:rPr>
                <w:sz w:val="24"/>
                <w:szCs w:val="24"/>
              </w:rPr>
              <w:lastRenderedPageBreak/>
              <w:t xml:space="preserve">сельхозтоваропроизводителями семян, удобрений, средст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B762AA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B762AA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 xml:space="preserve">Сектор развития </w:t>
            </w:r>
            <w:r w:rsidRPr="00000EFE">
              <w:rPr>
                <w:sz w:val="24"/>
                <w:szCs w:val="24"/>
              </w:rPr>
              <w:lastRenderedPageBreak/>
              <w:t>сельскохозяйственного производства</w:t>
            </w:r>
          </w:p>
        </w:tc>
      </w:tr>
      <w:tr w:rsidR="00012873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000EFE" w:rsidRDefault="00012873" w:rsidP="00BD2D8F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 xml:space="preserve">Заседание </w:t>
            </w:r>
            <w:r w:rsidR="00BD2D8F" w:rsidRPr="00000EFE">
              <w:rPr>
                <w:sz w:val="24"/>
                <w:szCs w:val="24"/>
              </w:rPr>
              <w:t>комиссии по вопросам укрепления дисциплины оплаты труда и уплаты страховых взносов по обязательному социальному страховани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433649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в течение месяца (по мере необходимост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000EFE" w:rsidRDefault="00012873" w:rsidP="00FC4B83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экономики</w:t>
            </w:r>
          </w:p>
        </w:tc>
      </w:tr>
      <w:tr w:rsidR="00BD2D8F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8F" w:rsidRPr="00000EFE" w:rsidRDefault="00BD2D8F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F" w:rsidRPr="00000EFE" w:rsidRDefault="00BD2D8F" w:rsidP="00BD2D8F">
            <w:pPr>
              <w:jc w:val="both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Работа с организациями района по реализации программы «Энергосбережение и повышение энергетической эффективности в Звениговском муниципальном районе на 2019-2023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8F" w:rsidRPr="00000EFE" w:rsidRDefault="00BD2D8F" w:rsidP="00BD2D8F">
            <w:pPr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8F" w:rsidRPr="00000EFE" w:rsidRDefault="00BD2D8F" w:rsidP="00BD2D8F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000EFE">
              <w:rPr>
                <w:sz w:val="24"/>
                <w:szCs w:val="24"/>
              </w:rPr>
              <w:t>Отдел экономики</w:t>
            </w:r>
          </w:p>
        </w:tc>
      </w:tr>
      <w:tr w:rsidR="00012873" w:rsidRPr="00E407ED" w:rsidTr="00FC4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460" w:type="dxa"/>
        </w:trPr>
        <w:tc>
          <w:tcPr>
            <w:tcW w:w="5921" w:type="dxa"/>
            <w:gridSpan w:val="3"/>
          </w:tcPr>
          <w:p w:rsidR="00012873" w:rsidRPr="00000EFE" w:rsidRDefault="00012873" w:rsidP="00E271F5">
            <w:pPr>
              <w:rPr>
                <w:sz w:val="24"/>
              </w:rPr>
            </w:pPr>
          </w:p>
          <w:p w:rsidR="00012873" w:rsidRPr="00000EFE" w:rsidRDefault="00012873" w:rsidP="00E271F5">
            <w:pPr>
              <w:rPr>
                <w:sz w:val="24"/>
              </w:rPr>
            </w:pPr>
          </w:p>
          <w:p w:rsidR="00012873" w:rsidRPr="00000EFE" w:rsidRDefault="00012873" w:rsidP="00E271F5">
            <w:pPr>
              <w:rPr>
                <w:sz w:val="24"/>
              </w:rPr>
            </w:pPr>
          </w:p>
          <w:p w:rsidR="00012873" w:rsidRPr="00000EFE" w:rsidRDefault="00012873" w:rsidP="00E271F5">
            <w:pPr>
              <w:rPr>
                <w:sz w:val="24"/>
              </w:rPr>
            </w:pPr>
          </w:p>
          <w:p w:rsidR="00012873" w:rsidRPr="00000EFE" w:rsidRDefault="00012873" w:rsidP="00E271F5">
            <w:pPr>
              <w:rPr>
                <w:sz w:val="24"/>
              </w:rPr>
            </w:pPr>
            <w:r w:rsidRPr="00000EFE">
              <w:rPr>
                <w:sz w:val="24"/>
              </w:rPr>
              <w:t xml:space="preserve">Руководитель отдела организационной работы </w:t>
            </w:r>
          </w:p>
          <w:p w:rsidR="00012873" w:rsidRPr="00000EFE" w:rsidRDefault="00012873" w:rsidP="00E271F5">
            <w:pPr>
              <w:rPr>
                <w:sz w:val="24"/>
              </w:rPr>
            </w:pPr>
            <w:r w:rsidRPr="00000EFE">
              <w:rPr>
                <w:sz w:val="24"/>
              </w:rPr>
              <w:t xml:space="preserve">и делопроизводства Администрации </w:t>
            </w:r>
          </w:p>
          <w:p w:rsidR="00012873" w:rsidRPr="00000EFE" w:rsidRDefault="00012873" w:rsidP="00E271F5">
            <w:pPr>
              <w:rPr>
                <w:sz w:val="24"/>
              </w:rPr>
            </w:pPr>
            <w:r w:rsidRPr="00000EFE">
              <w:rPr>
                <w:sz w:val="24"/>
              </w:rPr>
              <w:t>Звениговского муниципального района</w:t>
            </w:r>
          </w:p>
        </w:tc>
        <w:tc>
          <w:tcPr>
            <w:tcW w:w="4075" w:type="dxa"/>
            <w:gridSpan w:val="2"/>
          </w:tcPr>
          <w:p w:rsidR="00012873" w:rsidRPr="00000EFE" w:rsidRDefault="00012873" w:rsidP="009B0C9D">
            <w:pPr>
              <w:rPr>
                <w:sz w:val="24"/>
              </w:rPr>
            </w:pPr>
          </w:p>
          <w:p w:rsidR="00012873" w:rsidRPr="00000EFE" w:rsidRDefault="00012873" w:rsidP="009B0C9D">
            <w:pPr>
              <w:rPr>
                <w:sz w:val="24"/>
              </w:rPr>
            </w:pPr>
          </w:p>
          <w:p w:rsidR="00012873" w:rsidRPr="00000EFE" w:rsidRDefault="00012873" w:rsidP="009B0C9D">
            <w:pPr>
              <w:rPr>
                <w:sz w:val="24"/>
              </w:rPr>
            </w:pPr>
          </w:p>
          <w:p w:rsidR="00012873" w:rsidRPr="00000EFE" w:rsidRDefault="00012873" w:rsidP="009B0C9D">
            <w:pPr>
              <w:rPr>
                <w:sz w:val="24"/>
              </w:rPr>
            </w:pPr>
          </w:p>
          <w:p w:rsidR="00012873" w:rsidRPr="00000EFE" w:rsidRDefault="00012873" w:rsidP="009B0C9D">
            <w:pPr>
              <w:rPr>
                <w:sz w:val="24"/>
              </w:rPr>
            </w:pPr>
          </w:p>
          <w:p w:rsidR="00012873" w:rsidRPr="00000EFE" w:rsidRDefault="00012873" w:rsidP="009B0C9D">
            <w:pPr>
              <w:rPr>
                <w:sz w:val="24"/>
              </w:rPr>
            </w:pPr>
          </w:p>
          <w:p w:rsidR="00012873" w:rsidRPr="006455CE" w:rsidRDefault="00012873" w:rsidP="00881F43">
            <w:pPr>
              <w:jc w:val="right"/>
              <w:rPr>
                <w:sz w:val="24"/>
              </w:rPr>
            </w:pPr>
            <w:r w:rsidRPr="00000EFE">
              <w:rPr>
                <w:sz w:val="24"/>
              </w:rPr>
              <w:t>Н.В. Молотова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997D73">
      <w:headerReference w:type="even" r:id="rId11"/>
      <w:headerReference w:type="default" r:id="rId12"/>
      <w:type w:val="oddPage"/>
      <w:pgSz w:w="11906" w:h="16838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AD4" w:rsidRDefault="00286AD4">
      <w:r>
        <w:separator/>
      </w:r>
    </w:p>
  </w:endnote>
  <w:endnote w:type="continuationSeparator" w:id="1">
    <w:p w:rsidR="00286AD4" w:rsidRDefault="00286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AD4" w:rsidRDefault="00286AD4">
      <w:r>
        <w:separator/>
      </w:r>
    </w:p>
  </w:footnote>
  <w:footnote w:type="continuationSeparator" w:id="1">
    <w:p w:rsidR="00286AD4" w:rsidRDefault="00286A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D4" w:rsidRDefault="00286AD4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86AD4" w:rsidRDefault="00286AD4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AD4" w:rsidRDefault="00286AD4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73A"/>
    <w:multiLevelType w:val="hybridMultilevel"/>
    <w:tmpl w:val="B49C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53513"/>
    <w:multiLevelType w:val="hybridMultilevel"/>
    <w:tmpl w:val="8ACC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F2B77"/>
    <w:multiLevelType w:val="hybridMultilevel"/>
    <w:tmpl w:val="FEFA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C6389"/>
    <w:multiLevelType w:val="hybridMultilevel"/>
    <w:tmpl w:val="B022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E00F6"/>
    <w:multiLevelType w:val="hybridMultilevel"/>
    <w:tmpl w:val="0370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84402"/>
    <w:multiLevelType w:val="hybridMultilevel"/>
    <w:tmpl w:val="7420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E1671"/>
    <w:multiLevelType w:val="multilevel"/>
    <w:tmpl w:val="79E4C5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EE77DCF"/>
    <w:multiLevelType w:val="hybridMultilevel"/>
    <w:tmpl w:val="956A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408DD"/>
    <w:multiLevelType w:val="hybridMultilevel"/>
    <w:tmpl w:val="90C8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32D7B"/>
    <w:multiLevelType w:val="hybridMultilevel"/>
    <w:tmpl w:val="160065B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>
    <w:nsid w:val="48465C8D"/>
    <w:multiLevelType w:val="hybridMultilevel"/>
    <w:tmpl w:val="DD22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D4917"/>
    <w:multiLevelType w:val="hybridMultilevel"/>
    <w:tmpl w:val="89C0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B675B"/>
    <w:multiLevelType w:val="hybridMultilevel"/>
    <w:tmpl w:val="AE84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A7DDF"/>
    <w:multiLevelType w:val="hybridMultilevel"/>
    <w:tmpl w:val="728E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A6DE3"/>
    <w:multiLevelType w:val="hybridMultilevel"/>
    <w:tmpl w:val="E6F0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A33A1E"/>
    <w:multiLevelType w:val="hybridMultilevel"/>
    <w:tmpl w:val="C1EAA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F3233"/>
    <w:multiLevelType w:val="hybridMultilevel"/>
    <w:tmpl w:val="8940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D15DE4"/>
    <w:multiLevelType w:val="hybridMultilevel"/>
    <w:tmpl w:val="9E02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14"/>
  </w:num>
  <w:num w:numId="5">
    <w:abstractNumId w:val="4"/>
  </w:num>
  <w:num w:numId="6">
    <w:abstractNumId w:val="1"/>
  </w:num>
  <w:num w:numId="7">
    <w:abstractNumId w:val="3"/>
  </w:num>
  <w:num w:numId="8">
    <w:abstractNumId w:val="16"/>
  </w:num>
  <w:num w:numId="9">
    <w:abstractNumId w:val="11"/>
  </w:num>
  <w:num w:numId="10">
    <w:abstractNumId w:val="15"/>
  </w:num>
  <w:num w:numId="11">
    <w:abstractNumId w:val="13"/>
  </w:num>
  <w:num w:numId="12">
    <w:abstractNumId w:val="8"/>
  </w:num>
  <w:num w:numId="13">
    <w:abstractNumId w:val="7"/>
  </w:num>
  <w:num w:numId="14">
    <w:abstractNumId w:val="12"/>
  </w:num>
  <w:num w:numId="15">
    <w:abstractNumId w:val="9"/>
  </w:num>
  <w:num w:numId="16">
    <w:abstractNumId w:val="2"/>
  </w:num>
  <w:num w:numId="17">
    <w:abstractNumId w:val="5"/>
  </w:num>
  <w:num w:numId="18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0EFE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873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4C0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430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662"/>
    <w:rsid w:val="00050842"/>
    <w:rsid w:val="00050966"/>
    <w:rsid w:val="00050A84"/>
    <w:rsid w:val="00050AD9"/>
    <w:rsid w:val="00051574"/>
    <w:rsid w:val="00051692"/>
    <w:rsid w:val="000516A8"/>
    <w:rsid w:val="00051853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BE3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6E0D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75C"/>
    <w:rsid w:val="00082903"/>
    <w:rsid w:val="00082C10"/>
    <w:rsid w:val="00083D89"/>
    <w:rsid w:val="00083FCB"/>
    <w:rsid w:val="0008428A"/>
    <w:rsid w:val="00084415"/>
    <w:rsid w:val="00084532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507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B7B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5FEB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8E4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4E5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BBE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02C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5DA7"/>
    <w:rsid w:val="0011648E"/>
    <w:rsid w:val="00117563"/>
    <w:rsid w:val="00117825"/>
    <w:rsid w:val="00117B44"/>
    <w:rsid w:val="00117EAB"/>
    <w:rsid w:val="00120BB9"/>
    <w:rsid w:val="00120C76"/>
    <w:rsid w:val="001210E4"/>
    <w:rsid w:val="0012127D"/>
    <w:rsid w:val="0012171A"/>
    <w:rsid w:val="001218C6"/>
    <w:rsid w:val="00122857"/>
    <w:rsid w:val="001228B7"/>
    <w:rsid w:val="00122C34"/>
    <w:rsid w:val="001233F4"/>
    <w:rsid w:val="0012353F"/>
    <w:rsid w:val="001235C7"/>
    <w:rsid w:val="001237BF"/>
    <w:rsid w:val="001239C4"/>
    <w:rsid w:val="00123A5E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535"/>
    <w:rsid w:val="00130D3E"/>
    <w:rsid w:val="00130D5B"/>
    <w:rsid w:val="00130DE9"/>
    <w:rsid w:val="00130F83"/>
    <w:rsid w:val="00131001"/>
    <w:rsid w:val="0013138F"/>
    <w:rsid w:val="001313BF"/>
    <w:rsid w:val="00132707"/>
    <w:rsid w:val="001329CB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3C5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839"/>
    <w:rsid w:val="001549DA"/>
    <w:rsid w:val="00154DF7"/>
    <w:rsid w:val="0015524A"/>
    <w:rsid w:val="001554A0"/>
    <w:rsid w:val="00155897"/>
    <w:rsid w:val="00155918"/>
    <w:rsid w:val="00155E66"/>
    <w:rsid w:val="001560D6"/>
    <w:rsid w:val="00156222"/>
    <w:rsid w:val="001565DD"/>
    <w:rsid w:val="00156E0B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2EC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4EC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8ED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669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4E93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554"/>
    <w:rsid w:val="00192654"/>
    <w:rsid w:val="00192662"/>
    <w:rsid w:val="00192EF9"/>
    <w:rsid w:val="0019309B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8AD"/>
    <w:rsid w:val="001A0993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CD4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5B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4DE"/>
    <w:rsid w:val="00200524"/>
    <w:rsid w:val="00200731"/>
    <w:rsid w:val="00200861"/>
    <w:rsid w:val="00200F65"/>
    <w:rsid w:val="00201F8D"/>
    <w:rsid w:val="002024E7"/>
    <w:rsid w:val="002029D8"/>
    <w:rsid w:val="00202A3A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0C86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8C5"/>
    <w:rsid w:val="002353B8"/>
    <w:rsid w:val="00235803"/>
    <w:rsid w:val="00235E82"/>
    <w:rsid w:val="0023602C"/>
    <w:rsid w:val="0023667B"/>
    <w:rsid w:val="00236E55"/>
    <w:rsid w:val="00237427"/>
    <w:rsid w:val="00237B8D"/>
    <w:rsid w:val="00240444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D89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2F75"/>
    <w:rsid w:val="0026302B"/>
    <w:rsid w:val="002633C7"/>
    <w:rsid w:val="00263681"/>
    <w:rsid w:val="0026381F"/>
    <w:rsid w:val="00263C70"/>
    <w:rsid w:val="0026401E"/>
    <w:rsid w:val="002645AB"/>
    <w:rsid w:val="00264D02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1A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6AD4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CB6"/>
    <w:rsid w:val="00295D50"/>
    <w:rsid w:val="00295D66"/>
    <w:rsid w:val="00295DB1"/>
    <w:rsid w:val="00295DDF"/>
    <w:rsid w:val="00295F14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488B"/>
    <w:rsid w:val="002B4C69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73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ABD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7D5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61B7"/>
    <w:rsid w:val="002E6539"/>
    <w:rsid w:val="002E6A37"/>
    <w:rsid w:val="002E6E5C"/>
    <w:rsid w:val="002E7118"/>
    <w:rsid w:val="002E71C6"/>
    <w:rsid w:val="002E71F9"/>
    <w:rsid w:val="002E730E"/>
    <w:rsid w:val="002E7386"/>
    <w:rsid w:val="002F0043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0B5"/>
    <w:rsid w:val="002F6279"/>
    <w:rsid w:val="002F64F3"/>
    <w:rsid w:val="002F69FA"/>
    <w:rsid w:val="002F6BD8"/>
    <w:rsid w:val="002F6E68"/>
    <w:rsid w:val="002F7120"/>
    <w:rsid w:val="003003A5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E4A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6FC7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30"/>
    <w:rsid w:val="00363CB0"/>
    <w:rsid w:val="00363F78"/>
    <w:rsid w:val="00363FD5"/>
    <w:rsid w:val="0036423C"/>
    <w:rsid w:val="003642A5"/>
    <w:rsid w:val="003643AC"/>
    <w:rsid w:val="00365312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0F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42AC"/>
    <w:rsid w:val="003852AE"/>
    <w:rsid w:val="003854DE"/>
    <w:rsid w:val="0038559F"/>
    <w:rsid w:val="00385900"/>
    <w:rsid w:val="003859CD"/>
    <w:rsid w:val="00385ED0"/>
    <w:rsid w:val="003865EF"/>
    <w:rsid w:val="003866F6"/>
    <w:rsid w:val="00386EF3"/>
    <w:rsid w:val="00390270"/>
    <w:rsid w:val="0039039C"/>
    <w:rsid w:val="00390575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815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C6645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B29"/>
    <w:rsid w:val="003D4FCB"/>
    <w:rsid w:val="003D538A"/>
    <w:rsid w:val="003D5449"/>
    <w:rsid w:val="003D548B"/>
    <w:rsid w:val="003D5BF6"/>
    <w:rsid w:val="003D61A6"/>
    <w:rsid w:val="003D6585"/>
    <w:rsid w:val="003D6780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C9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29F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CC3"/>
    <w:rsid w:val="00420E02"/>
    <w:rsid w:val="00420F53"/>
    <w:rsid w:val="00421FBC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707"/>
    <w:rsid w:val="00426AB1"/>
    <w:rsid w:val="00426D1A"/>
    <w:rsid w:val="00426DC0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2C3F"/>
    <w:rsid w:val="00432E64"/>
    <w:rsid w:val="0043331C"/>
    <w:rsid w:val="00433332"/>
    <w:rsid w:val="00433649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715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4EE1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1F0C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589"/>
    <w:rsid w:val="00473895"/>
    <w:rsid w:val="004740A8"/>
    <w:rsid w:val="00474138"/>
    <w:rsid w:val="00474387"/>
    <w:rsid w:val="0047482C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0DD1"/>
    <w:rsid w:val="004917B1"/>
    <w:rsid w:val="00491A13"/>
    <w:rsid w:val="00492091"/>
    <w:rsid w:val="00492252"/>
    <w:rsid w:val="00492324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674"/>
    <w:rsid w:val="004A07A5"/>
    <w:rsid w:val="004A08E9"/>
    <w:rsid w:val="004A0D78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83B"/>
    <w:rsid w:val="004B29D7"/>
    <w:rsid w:val="004B2C3C"/>
    <w:rsid w:val="004B3311"/>
    <w:rsid w:val="004B36C0"/>
    <w:rsid w:val="004B3FE4"/>
    <w:rsid w:val="004B3FE9"/>
    <w:rsid w:val="004B44BF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310"/>
    <w:rsid w:val="004C1AA9"/>
    <w:rsid w:val="004C1BBC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76D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D7DCE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0F4"/>
    <w:rsid w:val="004E69E4"/>
    <w:rsid w:val="004E6A36"/>
    <w:rsid w:val="004E6D6A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EE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14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215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4902"/>
    <w:rsid w:val="005050B9"/>
    <w:rsid w:val="005057C5"/>
    <w:rsid w:val="00505B50"/>
    <w:rsid w:val="00505F2D"/>
    <w:rsid w:val="00505FA0"/>
    <w:rsid w:val="0050631D"/>
    <w:rsid w:val="0050661B"/>
    <w:rsid w:val="00506633"/>
    <w:rsid w:val="005066EA"/>
    <w:rsid w:val="00506CD9"/>
    <w:rsid w:val="005072DB"/>
    <w:rsid w:val="00507404"/>
    <w:rsid w:val="0050773C"/>
    <w:rsid w:val="005079A6"/>
    <w:rsid w:val="005079AA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698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2C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3A1"/>
    <w:rsid w:val="00531436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6E34"/>
    <w:rsid w:val="00587390"/>
    <w:rsid w:val="005879C6"/>
    <w:rsid w:val="00587AAA"/>
    <w:rsid w:val="005903A9"/>
    <w:rsid w:val="005906DC"/>
    <w:rsid w:val="00590814"/>
    <w:rsid w:val="00590F7F"/>
    <w:rsid w:val="005914A9"/>
    <w:rsid w:val="005917B6"/>
    <w:rsid w:val="005919B6"/>
    <w:rsid w:val="00591A09"/>
    <w:rsid w:val="00591B3A"/>
    <w:rsid w:val="00591C4B"/>
    <w:rsid w:val="00591D44"/>
    <w:rsid w:val="00591E5A"/>
    <w:rsid w:val="00592693"/>
    <w:rsid w:val="00593189"/>
    <w:rsid w:val="00593517"/>
    <w:rsid w:val="005935C4"/>
    <w:rsid w:val="00593684"/>
    <w:rsid w:val="005937CE"/>
    <w:rsid w:val="005938AB"/>
    <w:rsid w:val="005938EC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1C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059"/>
    <w:rsid w:val="005D4225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CDA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82D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577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1EB8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C5F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6FE5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E44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5CE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633E"/>
    <w:rsid w:val="00656708"/>
    <w:rsid w:val="00656803"/>
    <w:rsid w:val="00656F35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6F2A"/>
    <w:rsid w:val="00667119"/>
    <w:rsid w:val="00667904"/>
    <w:rsid w:val="00667B48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9A2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A87"/>
    <w:rsid w:val="006B6BD3"/>
    <w:rsid w:val="006B7042"/>
    <w:rsid w:val="006B74BA"/>
    <w:rsid w:val="006B7B47"/>
    <w:rsid w:val="006B7FC8"/>
    <w:rsid w:val="006C022B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4A9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4A8"/>
    <w:rsid w:val="007116DE"/>
    <w:rsid w:val="00711751"/>
    <w:rsid w:val="0071240F"/>
    <w:rsid w:val="00712454"/>
    <w:rsid w:val="0071245B"/>
    <w:rsid w:val="007127D2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6A3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5CCF"/>
    <w:rsid w:val="00726153"/>
    <w:rsid w:val="00726255"/>
    <w:rsid w:val="00726526"/>
    <w:rsid w:val="0072687A"/>
    <w:rsid w:val="00726A24"/>
    <w:rsid w:val="00726AF5"/>
    <w:rsid w:val="00726B4B"/>
    <w:rsid w:val="0072714E"/>
    <w:rsid w:val="00727200"/>
    <w:rsid w:val="0072763C"/>
    <w:rsid w:val="00727677"/>
    <w:rsid w:val="00727710"/>
    <w:rsid w:val="007279A3"/>
    <w:rsid w:val="00727A15"/>
    <w:rsid w:val="00727FD0"/>
    <w:rsid w:val="0073000E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39A"/>
    <w:rsid w:val="00733671"/>
    <w:rsid w:val="00733919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6A5"/>
    <w:rsid w:val="00744740"/>
    <w:rsid w:val="00744C05"/>
    <w:rsid w:val="00745312"/>
    <w:rsid w:val="007453A1"/>
    <w:rsid w:val="00745757"/>
    <w:rsid w:val="007459F9"/>
    <w:rsid w:val="00745C53"/>
    <w:rsid w:val="00745CFC"/>
    <w:rsid w:val="00745DFB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39FD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6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2A5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70F"/>
    <w:rsid w:val="0077696B"/>
    <w:rsid w:val="0077702E"/>
    <w:rsid w:val="00777A4A"/>
    <w:rsid w:val="00777B44"/>
    <w:rsid w:val="007802BA"/>
    <w:rsid w:val="007806BB"/>
    <w:rsid w:val="00780779"/>
    <w:rsid w:val="00780793"/>
    <w:rsid w:val="00781073"/>
    <w:rsid w:val="00781354"/>
    <w:rsid w:val="0078157C"/>
    <w:rsid w:val="0078169E"/>
    <w:rsid w:val="007817E7"/>
    <w:rsid w:val="0078228D"/>
    <w:rsid w:val="007822B7"/>
    <w:rsid w:val="007823CB"/>
    <w:rsid w:val="00782C75"/>
    <w:rsid w:val="00782EA1"/>
    <w:rsid w:val="007847A1"/>
    <w:rsid w:val="00784860"/>
    <w:rsid w:val="00784D0D"/>
    <w:rsid w:val="00784DFE"/>
    <w:rsid w:val="007853A2"/>
    <w:rsid w:val="007853E5"/>
    <w:rsid w:val="00785571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171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1F1"/>
    <w:rsid w:val="007967C4"/>
    <w:rsid w:val="00796C48"/>
    <w:rsid w:val="00796DEC"/>
    <w:rsid w:val="00796EBD"/>
    <w:rsid w:val="00797546"/>
    <w:rsid w:val="0079796D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CEF"/>
    <w:rsid w:val="007A2E13"/>
    <w:rsid w:val="007A2EEE"/>
    <w:rsid w:val="007A3022"/>
    <w:rsid w:val="007A31CD"/>
    <w:rsid w:val="007A3C7A"/>
    <w:rsid w:val="007A3CA5"/>
    <w:rsid w:val="007A3F0C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EA4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0A7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695C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AAA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339"/>
    <w:rsid w:val="007F3E28"/>
    <w:rsid w:val="007F3EB8"/>
    <w:rsid w:val="007F4623"/>
    <w:rsid w:val="007F4B20"/>
    <w:rsid w:val="007F4D84"/>
    <w:rsid w:val="007F4EFE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C7A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BF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93A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3C3D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40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675F2"/>
    <w:rsid w:val="008703C2"/>
    <w:rsid w:val="00870932"/>
    <w:rsid w:val="00870AD9"/>
    <w:rsid w:val="0087116C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26F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4AC5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3FA4"/>
    <w:rsid w:val="008A4473"/>
    <w:rsid w:val="008A4568"/>
    <w:rsid w:val="008A4FD2"/>
    <w:rsid w:val="008A5004"/>
    <w:rsid w:val="008A520F"/>
    <w:rsid w:val="008A622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123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6B2A"/>
    <w:rsid w:val="008C7368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2AE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9EB"/>
    <w:rsid w:val="008F3C04"/>
    <w:rsid w:val="008F3D33"/>
    <w:rsid w:val="008F3F36"/>
    <w:rsid w:val="008F3F96"/>
    <w:rsid w:val="008F4371"/>
    <w:rsid w:val="008F4C72"/>
    <w:rsid w:val="008F58DD"/>
    <w:rsid w:val="008F5FC8"/>
    <w:rsid w:val="008F6012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03"/>
    <w:rsid w:val="00901754"/>
    <w:rsid w:val="009021DA"/>
    <w:rsid w:val="009023B7"/>
    <w:rsid w:val="009026E4"/>
    <w:rsid w:val="0090294B"/>
    <w:rsid w:val="00902BC1"/>
    <w:rsid w:val="00902C1E"/>
    <w:rsid w:val="00903979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3EBD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240"/>
    <w:rsid w:val="00920436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BC6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27F28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5A3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BD6"/>
    <w:rsid w:val="00950E97"/>
    <w:rsid w:val="00951168"/>
    <w:rsid w:val="00951456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601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1D83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BEA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CD6"/>
    <w:rsid w:val="00980D05"/>
    <w:rsid w:val="00981139"/>
    <w:rsid w:val="00981500"/>
    <w:rsid w:val="00981772"/>
    <w:rsid w:val="00981B43"/>
    <w:rsid w:val="00981E99"/>
    <w:rsid w:val="009822BA"/>
    <w:rsid w:val="009826FB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940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52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00F"/>
    <w:rsid w:val="00997285"/>
    <w:rsid w:val="009975C2"/>
    <w:rsid w:val="00997D73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5AC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57E2"/>
    <w:rsid w:val="009B5A45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DEF"/>
    <w:rsid w:val="009D3508"/>
    <w:rsid w:val="009D3C0F"/>
    <w:rsid w:val="009D3D8B"/>
    <w:rsid w:val="009D3E02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2E0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4FB1"/>
    <w:rsid w:val="009E5CCA"/>
    <w:rsid w:val="009E62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1BB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539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B49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0"/>
    <w:rsid w:val="00A27C47"/>
    <w:rsid w:val="00A27EC3"/>
    <w:rsid w:val="00A30CD7"/>
    <w:rsid w:val="00A310A3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23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6B72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162"/>
    <w:rsid w:val="00A56974"/>
    <w:rsid w:val="00A56F42"/>
    <w:rsid w:val="00A56F4B"/>
    <w:rsid w:val="00A570BC"/>
    <w:rsid w:val="00A5715A"/>
    <w:rsid w:val="00A5765B"/>
    <w:rsid w:val="00A57D90"/>
    <w:rsid w:val="00A57F4C"/>
    <w:rsid w:val="00A602A5"/>
    <w:rsid w:val="00A607CA"/>
    <w:rsid w:val="00A6093C"/>
    <w:rsid w:val="00A60DA5"/>
    <w:rsid w:val="00A60E3E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434"/>
    <w:rsid w:val="00A6687A"/>
    <w:rsid w:val="00A66AB6"/>
    <w:rsid w:val="00A66ADA"/>
    <w:rsid w:val="00A66B1E"/>
    <w:rsid w:val="00A66D48"/>
    <w:rsid w:val="00A670A8"/>
    <w:rsid w:val="00A6771D"/>
    <w:rsid w:val="00A67A93"/>
    <w:rsid w:val="00A67D98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179"/>
    <w:rsid w:val="00A763DB"/>
    <w:rsid w:val="00A765A6"/>
    <w:rsid w:val="00A7666D"/>
    <w:rsid w:val="00A7668B"/>
    <w:rsid w:val="00A76A95"/>
    <w:rsid w:val="00A76AB2"/>
    <w:rsid w:val="00A77586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50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498"/>
    <w:rsid w:val="00AA59B6"/>
    <w:rsid w:val="00AA5F15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5CD4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4AEC"/>
    <w:rsid w:val="00AC4EEF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6F46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6E04"/>
    <w:rsid w:val="00AE70E2"/>
    <w:rsid w:val="00AE7371"/>
    <w:rsid w:val="00AE7ACD"/>
    <w:rsid w:val="00AE7D41"/>
    <w:rsid w:val="00AE7D69"/>
    <w:rsid w:val="00AF11E6"/>
    <w:rsid w:val="00AF1363"/>
    <w:rsid w:val="00AF13D8"/>
    <w:rsid w:val="00AF1474"/>
    <w:rsid w:val="00AF15EF"/>
    <w:rsid w:val="00AF1ED3"/>
    <w:rsid w:val="00AF1F93"/>
    <w:rsid w:val="00AF21A6"/>
    <w:rsid w:val="00AF220D"/>
    <w:rsid w:val="00AF230F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0D7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A66"/>
    <w:rsid w:val="00B06BB1"/>
    <w:rsid w:val="00B06F9D"/>
    <w:rsid w:val="00B07246"/>
    <w:rsid w:val="00B0738B"/>
    <w:rsid w:val="00B0785F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1EA"/>
    <w:rsid w:val="00B34421"/>
    <w:rsid w:val="00B344F5"/>
    <w:rsid w:val="00B34A2A"/>
    <w:rsid w:val="00B34BA6"/>
    <w:rsid w:val="00B34BF5"/>
    <w:rsid w:val="00B34D95"/>
    <w:rsid w:val="00B351BD"/>
    <w:rsid w:val="00B3526A"/>
    <w:rsid w:val="00B359A2"/>
    <w:rsid w:val="00B35A04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49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85E"/>
    <w:rsid w:val="00B75E98"/>
    <w:rsid w:val="00B762AA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49D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2CBE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8F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17DC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0C7"/>
    <w:rsid w:val="00C024C9"/>
    <w:rsid w:val="00C026EB"/>
    <w:rsid w:val="00C02788"/>
    <w:rsid w:val="00C03332"/>
    <w:rsid w:val="00C0371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077D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77E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799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68E"/>
    <w:rsid w:val="00C416F1"/>
    <w:rsid w:val="00C417D5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9CD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180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483"/>
    <w:rsid w:val="00C836BD"/>
    <w:rsid w:val="00C838AF"/>
    <w:rsid w:val="00C83A97"/>
    <w:rsid w:val="00C83C2B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8B4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518"/>
    <w:rsid w:val="00CB7A71"/>
    <w:rsid w:val="00CB7F09"/>
    <w:rsid w:val="00CC04DE"/>
    <w:rsid w:val="00CC099A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5A8E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2A2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B1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1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E43"/>
    <w:rsid w:val="00D04F79"/>
    <w:rsid w:val="00D0517F"/>
    <w:rsid w:val="00D056E8"/>
    <w:rsid w:val="00D05A8F"/>
    <w:rsid w:val="00D0672C"/>
    <w:rsid w:val="00D06A9E"/>
    <w:rsid w:val="00D07DFF"/>
    <w:rsid w:val="00D103AD"/>
    <w:rsid w:val="00D10424"/>
    <w:rsid w:val="00D10645"/>
    <w:rsid w:val="00D113D4"/>
    <w:rsid w:val="00D115E8"/>
    <w:rsid w:val="00D11B04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AD1"/>
    <w:rsid w:val="00D13E08"/>
    <w:rsid w:val="00D143D2"/>
    <w:rsid w:val="00D143EE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4FE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0E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3C2F"/>
    <w:rsid w:val="00D54606"/>
    <w:rsid w:val="00D54631"/>
    <w:rsid w:val="00D547F9"/>
    <w:rsid w:val="00D54872"/>
    <w:rsid w:val="00D54BAB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09B"/>
    <w:rsid w:val="00D623C2"/>
    <w:rsid w:val="00D62ADF"/>
    <w:rsid w:val="00D62ED1"/>
    <w:rsid w:val="00D62FBA"/>
    <w:rsid w:val="00D63461"/>
    <w:rsid w:val="00D6395C"/>
    <w:rsid w:val="00D63C71"/>
    <w:rsid w:val="00D64855"/>
    <w:rsid w:val="00D64D14"/>
    <w:rsid w:val="00D64D18"/>
    <w:rsid w:val="00D651B0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B0C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3C1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4D6F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F88"/>
    <w:rsid w:val="00DB4FEF"/>
    <w:rsid w:val="00DB5201"/>
    <w:rsid w:val="00DB520E"/>
    <w:rsid w:val="00DB57C2"/>
    <w:rsid w:val="00DB585A"/>
    <w:rsid w:val="00DB5CFA"/>
    <w:rsid w:val="00DB6393"/>
    <w:rsid w:val="00DB6513"/>
    <w:rsid w:val="00DB70EB"/>
    <w:rsid w:val="00DB71A9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2BDB"/>
    <w:rsid w:val="00DC3DE9"/>
    <w:rsid w:val="00DC3E54"/>
    <w:rsid w:val="00DC426F"/>
    <w:rsid w:val="00DC4678"/>
    <w:rsid w:val="00DC4837"/>
    <w:rsid w:val="00DC4C98"/>
    <w:rsid w:val="00DC50C2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3856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860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2B72"/>
    <w:rsid w:val="00DE31D0"/>
    <w:rsid w:val="00DE3280"/>
    <w:rsid w:val="00DE342F"/>
    <w:rsid w:val="00DE3DC6"/>
    <w:rsid w:val="00DE3EB5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2FEF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3F88"/>
    <w:rsid w:val="00E040C0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A01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3C9"/>
    <w:rsid w:val="00E13677"/>
    <w:rsid w:val="00E1376D"/>
    <w:rsid w:val="00E139B7"/>
    <w:rsid w:val="00E13F59"/>
    <w:rsid w:val="00E14649"/>
    <w:rsid w:val="00E147A0"/>
    <w:rsid w:val="00E149D6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322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AFA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63F"/>
    <w:rsid w:val="00E337FD"/>
    <w:rsid w:val="00E34852"/>
    <w:rsid w:val="00E34BBE"/>
    <w:rsid w:val="00E34EBD"/>
    <w:rsid w:val="00E357EF"/>
    <w:rsid w:val="00E35940"/>
    <w:rsid w:val="00E36273"/>
    <w:rsid w:val="00E37B14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39A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5A3"/>
    <w:rsid w:val="00E5381B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6788"/>
    <w:rsid w:val="00E57540"/>
    <w:rsid w:val="00E57774"/>
    <w:rsid w:val="00E57F42"/>
    <w:rsid w:val="00E60271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CBC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04E"/>
    <w:rsid w:val="00E951D9"/>
    <w:rsid w:val="00E955EF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1C49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AEA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0EC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507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1B86"/>
    <w:rsid w:val="00ED2C6A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6F5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80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41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BF9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33A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0CD6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73F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2E7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5B3A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3DD9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842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4B83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3D7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2CC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E174-2DF0-4BAC-9334-7F2D7320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6</Pages>
  <Words>1405</Words>
  <Characters>1042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805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Yashin-EV</cp:lastModifiedBy>
  <cp:revision>43</cp:revision>
  <cp:lastPrinted>2022-07-20T06:15:00Z</cp:lastPrinted>
  <dcterms:created xsi:type="dcterms:W3CDTF">2022-04-20T05:47:00Z</dcterms:created>
  <dcterms:modified xsi:type="dcterms:W3CDTF">2022-08-22T08:44:00Z</dcterms:modified>
</cp:coreProperties>
</file>